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92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</w:t>
      </w:r>
      <w:r w:rsidR="003D7992">
        <w:rPr>
          <w:b/>
          <w:sz w:val="36"/>
          <w:szCs w:val="28"/>
        </w:rPr>
        <w:t xml:space="preserve"> </w:t>
      </w:r>
    </w:p>
    <w:p w:rsidR="000235A9" w:rsidRPr="00EE5FB8" w:rsidRDefault="003D7992" w:rsidP="000235A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на 1 августа </w:t>
      </w:r>
      <w:r w:rsidR="000235A9" w:rsidRPr="00EE5FB8">
        <w:rPr>
          <w:b/>
          <w:sz w:val="36"/>
          <w:szCs w:val="28"/>
        </w:rPr>
        <w:t xml:space="preserve"> 201</w:t>
      </w:r>
      <w:r w:rsidR="004C6AEB">
        <w:rPr>
          <w:b/>
          <w:sz w:val="36"/>
          <w:szCs w:val="28"/>
        </w:rPr>
        <w:t>6</w:t>
      </w:r>
      <w:r w:rsidR="000235A9" w:rsidRPr="00EE5FB8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года</w:t>
      </w:r>
      <w:r w:rsidR="000235A9" w:rsidRPr="00EE5FB8">
        <w:rPr>
          <w:b/>
          <w:sz w:val="36"/>
          <w:szCs w:val="28"/>
        </w:rPr>
        <w:t xml:space="preserve">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828"/>
        <w:gridCol w:w="1276"/>
        <w:gridCol w:w="1276"/>
        <w:gridCol w:w="1276"/>
        <w:gridCol w:w="1275"/>
        <w:gridCol w:w="1276"/>
        <w:gridCol w:w="1134"/>
        <w:gridCol w:w="1134"/>
        <w:gridCol w:w="852"/>
      </w:tblGrid>
      <w:tr w:rsidR="00E53354" w:rsidRPr="000C126E" w:rsidTr="00692FA6"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3354" w:rsidRPr="000235A9" w:rsidRDefault="00E53354" w:rsidP="000235A9">
            <w:pPr>
              <w:rPr>
                <w:sz w:val="16"/>
                <w:szCs w:val="16"/>
              </w:rPr>
            </w:pPr>
          </w:p>
          <w:p w:rsidR="00E53354" w:rsidRPr="00AA4E14" w:rsidRDefault="00E53354">
            <w:pPr>
              <w:jc w:val="center"/>
              <w:rPr>
                <w:b/>
                <w:sz w:val="28"/>
                <w:szCs w:val="26"/>
              </w:rPr>
            </w:pPr>
            <w:r w:rsidRPr="00AA4E14">
              <w:rPr>
                <w:b/>
                <w:sz w:val="28"/>
                <w:szCs w:val="26"/>
              </w:rPr>
              <w:t>Экспедиции и «Вахты Памяти»</w:t>
            </w:r>
          </w:p>
          <w:p w:rsidR="00E53354" w:rsidRPr="000235A9" w:rsidRDefault="00E53354">
            <w:pPr>
              <w:jc w:val="center"/>
              <w:rPr>
                <w:sz w:val="16"/>
                <w:szCs w:val="16"/>
              </w:rPr>
            </w:pPr>
          </w:p>
        </w:tc>
      </w:tr>
      <w:tr w:rsidR="00594108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594108" w:rsidRPr="000C126E" w:rsidRDefault="00273ECB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="00594108"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медаль-онов</w:t>
            </w:r>
            <w:proofErr w:type="spellEnd"/>
            <w:proofErr w:type="gramEnd"/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Установ-лено</w:t>
            </w:r>
            <w:proofErr w:type="spellEnd"/>
            <w:proofErr w:type="gramEnd"/>
          </w:p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594108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йдено семей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погиб-ших</w:t>
            </w:r>
            <w:proofErr w:type="spellEnd"/>
            <w:proofErr w:type="gramEnd"/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8" w:rsidRPr="000C126E" w:rsidRDefault="00594108">
            <w:pPr>
              <w:jc w:val="center"/>
              <w:rPr>
                <w:b/>
                <w:sz w:val="26"/>
                <w:szCs w:val="26"/>
              </w:rPr>
            </w:pPr>
          </w:p>
          <w:p w:rsidR="00594108" w:rsidRPr="000C126E" w:rsidRDefault="00273ECB" w:rsidP="00273ECB">
            <w:pPr>
              <w:ind w:left="-109" w:right="-10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</w:t>
            </w:r>
            <w:r w:rsidRPr="000C126E">
              <w:rPr>
                <w:b/>
                <w:sz w:val="23"/>
                <w:szCs w:val="23"/>
              </w:rPr>
              <w:t xml:space="preserve">станки </w:t>
            </w:r>
            <w:r>
              <w:rPr>
                <w:b/>
                <w:sz w:val="23"/>
                <w:szCs w:val="23"/>
              </w:rPr>
              <w:t>п</w:t>
            </w:r>
            <w:r w:rsidR="00594108" w:rsidRPr="000C126E">
              <w:rPr>
                <w:b/>
                <w:sz w:val="23"/>
                <w:szCs w:val="23"/>
              </w:rPr>
              <w:t>ереданы на родину</w:t>
            </w:r>
          </w:p>
        </w:tc>
        <w:tc>
          <w:tcPr>
            <w:tcW w:w="852" w:type="dxa"/>
            <w:vAlign w:val="center"/>
            <w:hideMark/>
          </w:tcPr>
          <w:p w:rsidR="00594108" w:rsidRPr="000C126E" w:rsidRDefault="00594108" w:rsidP="00594108">
            <w:pPr>
              <w:jc w:val="center"/>
              <w:rPr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ВОП</w:t>
            </w:r>
          </w:p>
        </w:tc>
      </w:tr>
      <w:tr w:rsidR="009C7C9B" w:rsidRPr="000C126E" w:rsidTr="00E82E18">
        <w:trPr>
          <w:trHeight w:val="46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7C9B" w:rsidRPr="009C7C9B" w:rsidRDefault="0041406C" w:rsidP="0041406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 xml:space="preserve">СООО </w:t>
            </w:r>
            <w:r w:rsidR="00671383">
              <w:rPr>
                <w:b/>
                <w:i/>
                <w:sz w:val="28"/>
                <w:szCs w:val="26"/>
              </w:rPr>
              <w:t>«</w:t>
            </w:r>
            <w:r>
              <w:rPr>
                <w:b/>
                <w:i/>
                <w:sz w:val="28"/>
                <w:szCs w:val="26"/>
              </w:rPr>
              <w:t>ПО «ДОЛГ»</w:t>
            </w:r>
            <w:r w:rsidR="00032E54">
              <w:rPr>
                <w:b/>
                <w:i/>
                <w:sz w:val="28"/>
                <w:szCs w:val="26"/>
              </w:rPr>
              <w:t>, СОГКУ «Центр «Долг»</w:t>
            </w:r>
            <w:r>
              <w:rPr>
                <w:b/>
                <w:i/>
                <w:sz w:val="28"/>
                <w:szCs w:val="26"/>
              </w:rPr>
              <w:t xml:space="preserve"> </w:t>
            </w:r>
          </w:p>
        </w:tc>
      </w:tr>
      <w:tr w:rsidR="002F5481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</w:p>
          <w:p w:rsidR="000C2201" w:rsidRDefault="000C2201" w:rsidP="000C2201">
            <w:pPr>
              <w:jc w:val="center"/>
              <w:rPr>
                <w:b/>
                <w:sz w:val="28"/>
                <w:szCs w:val="28"/>
              </w:rPr>
            </w:pPr>
            <w:r w:rsidRPr="008535AF">
              <w:rPr>
                <w:sz w:val="26"/>
                <w:szCs w:val="26"/>
              </w:rPr>
              <w:t>Меж</w:t>
            </w:r>
            <w:r w:rsidR="00671383">
              <w:rPr>
                <w:sz w:val="26"/>
                <w:szCs w:val="26"/>
              </w:rPr>
              <w:t>дународная</w:t>
            </w:r>
            <w:r w:rsidRPr="008535AF">
              <w:rPr>
                <w:sz w:val="26"/>
                <w:szCs w:val="26"/>
              </w:rPr>
              <w:t xml:space="preserve"> «Вахта Памяти»</w:t>
            </w:r>
            <w:r w:rsidR="00671383">
              <w:rPr>
                <w:sz w:val="26"/>
                <w:szCs w:val="26"/>
              </w:rPr>
              <w:t>,</w:t>
            </w:r>
            <w:r w:rsidRPr="008535AF">
              <w:rPr>
                <w:sz w:val="26"/>
                <w:szCs w:val="26"/>
              </w:rPr>
              <w:t xml:space="preserve"> </w:t>
            </w:r>
            <w:r w:rsidRPr="00B56B5B">
              <w:rPr>
                <w:sz w:val="26"/>
                <w:szCs w:val="26"/>
              </w:rPr>
              <w:t>посвященная 75-летию рождения Советской гвардии</w:t>
            </w:r>
          </w:p>
          <w:p w:rsidR="002F5481" w:rsidRPr="00D33FC2" w:rsidRDefault="00D33FC2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04.05</w:t>
            </w:r>
          </w:p>
          <w:p w:rsidR="000C2201" w:rsidRPr="000C2201" w:rsidRDefault="000C2201" w:rsidP="000C220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линк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</w:p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 </w:t>
            </w:r>
            <w:proofErr w:type="gramStart"/>
            <w:r>
              <w:rPr>
                <w:sz w:val="26"/>
                <w:szCs w:val="26"/>
              </w:rPr>
              <w:t>поисковых</w:t>
            </w:r>
            <w:proofErr w:type="gramEnd"/>
            <w:r>
              <w:rPr>
                <w:sz w:val="26"/>
                <w:szCs w:val="26"/>
              </w:rPr>
              <w:t xml:space="preserve"> отряда Смоленской области </w:t>
            </w:r>
          </w:p>
          <w:p w:rsidR="000C2201" w:rsidRDefault="00671383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3 </w:t>
            </w:r>
            <w:proofErr w:type="gramStart"/>
            <w:r>
              <w:rPr>
                <w:sz w:val="26"/>
                <w:szCs w:val="26"/>
              </w:rPr>
              <w:t>поисковых</w:t>
            </w:r>
            <w:proofErr w:type="gramEnd"/>
            <w:r>
              <w:rPr>
                <w:sz w:val="26"/>
                <w:szCs w:val="26"/>
              </w:rPr>
              <w:t xml:space="preserve"> отряда</w:t>
            </w:r>
            <w:r w:rsidR="000C2201">
              <w:rPr>
                <w:sz w:val="26"/>
                <w:szCs w:val="26"/>
              </w:rPr>
              <w:t xml:space="preserve"> </w:t>
            </w:r>
          </w:p>
          <w:p w:rsidR="002F5481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12 регионов РФ</w:t>
            </w:r>
          </w:p>
          <w:p w:rsidR="000C2201" w:rsidRDefault="00671383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исковый отряд из Р</w:t>
            </w:r>
            <w:r w:rsidR="000C2201">
              <w:rPr>
                <w:sz w:val="26"/>
                <w:szCs w:val="26"/>
              </w:rPr>
              <w:t>еспублики Беларусь</w:t>
            </w:r>
          </w:p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</w:p>
          <w:p w:rsidR="000C2201" w:rsidRPr="000F4AB9" w:rsidRDefault="000C2201" w:rsidP="000C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0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  <w:p w:rsidR="000C2201" w:rsidRPr="00A648B2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130CE2" w:rsidRDefault="003E550C" w:rsidP="000C2201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Всего 34</w:t>
            </w:r>
          </w:p>
          <w:p w:rsidR="003E550C" w:rsidRDefault="003E550C" w:rsidP="000C2201">
            <w:pPr>
              <w:jc w:val="center"/>
              <w:rPr>
                <w:szCs w:val="26"/>
              </w:rPr>
            </w:pPr>
          </w:p>
          <w:p w:rsidR="003E550C" w:rsidRDefault="003E550C" w:rsidP="000C220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5 </w:t>
            </w:r>
          </w:p>
          <w:p w:rsidR="003E550C" w:rsidRDefault="003E550C" w:rsidP="000C2201">
            <w:pPr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Усатновлено</w:t>
            </w:r>
            <w:proofErr w:type="spellEnd"/>
          </w:p>
          <w:p w:rsidR="003E550C" w:rsidRDefault="003E550C" w:rsidP="000C2201">
            <w:pPr>
              <w:jc w:val="center"/>
              <w:rPr>
                <w:sz w:val="18"/>
                <w:szCs w:val="26"/>
              </w:rPr>
            </w:pPr>
          </w:p>
          <w:p w:rsidR="003E550C" w:rsidRDefault="003E550C" w:rsidP="000C220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9</w:t>
            </w:r>
          </w:p>
          <w:p w:rsidR="003E550C" w:rsidRPr="003E550C" w:rsidRDefault="003E550C" w:rsidP="000C220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3E550C" w:rsidP="000C2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3E550C" w:rsidRDefault="003E550C" w:rsidP="000C2201">
            <w:pPr>
              <w:jc w:val="center"/>
              <w:rPr>
                <w:sz w:val="26"/>
                <w:szCs w:val="26"/>
              </w:rPr>
            </w:pPr>
            <w:r w:rsidRPr="003E550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3E550C" w:rsidRDefault="003E550C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3E550C" w:rsidRDefault="003E550C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3E550C" w:rsidRDefault="003E550C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2" w:type="dxa"/>
            <w:vAlign w:val="center"/>
          </w:tcPr>
          <w:p w:rsidR="002F5481" w:rsidRPr="003E550C" w:rsidRDefault="003E550C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0C2201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ая международная Учебно-Тренировочная «Вахта Памяти 2016»</w:t>
            </w:r>
          </w:p>
          <w:p w:rsidR="000C2201" w:rsidRDefault="00032E54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0C2201" w:rsidRPr="000C2201" w:rsidRDefault="000C2201" w:rsidP="000C220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ховщ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F4AB9" w:rsidRDefault="000C2201" w:rsidP="000C2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A648B2" w:rsidRDefault="000C2201" w:rsidP="000C2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D044F9" w:rsidRDefault="000C2201" w:rsidP="000C2201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0C2201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2201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Default="000C2201" w:rsidP="000C2201">
            <w:pPr>
              <w:jc w:val="center"/>
              <w:rPr>
                <w:sz w:val="26"/>
                <w:szCs w:val="26"/>
              </w:rPr>
            </w:pPr>
            <w:r w:rsidRPr="008535AF">
              <w:rPr>
                <w:sz w:val="26"/>
                <w:szCs w:val="26"/>
              </w:rPr>
              <w:t>Межрегиональная «Вахта Памяти»</w:t>
            </w:r>
            <w:r>
              <w:rPr>
                <w:sz w:val="26"/>
                <w:szCs w:val="26"/>
              </w:rPr>
              <w:t xml:space="preserve"> посвященная закрытию полевого сезона на </w:t>
            </w:r>
            <w:r>
              <w:rPr>
                <w:sz w:val="26"/>
                <w:szCs w:val="26"/>
              </w:rPr>
              <w:lastRenderedPageBreak/>
              <w:t>территории Смоленской области</w:t>
            </w:r>
          </w:p>
          <w:p w:rsidR="000C2201" w:rsidRDefault="00032E54" w:rsidP="000C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0C2201" w:rsidRPr="000C2201" w:rsidRDefault="000C2201" w:rsidP="000C220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лавль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F4AB9" w:rsidRDefault="000C2201" w:rsidP="000C2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A648B2" w:rsidRDefault="000C2201" w:rsidP="000C2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D044F9" w:rsidRDefault="000C2201" w:rsidP="000C2201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1" w:rsidRPr="000C126E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0C2201" w:rsidRDefault="000C2201" w:rsidP="000C22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F5481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A648B2" w:rsidRDefault="002F5481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F4AB9" w:rsidRDefault="002F5481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A648B2" w:rsidRDefault="002F5481" w:rsidP="00F76C6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D044F9" w:rsidRDefault="002F5481" w:rsidP="00F76C6D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1" w:rsidRPr="000C126E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2F5481" w:rsidRDefault="002F5481" w:rsidP="00F76C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F5481" w:rsidRPr="000C126E" w:rsidTr="00E82E18">
        <w:trPr>
          <w:trHeight w:val="46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5481" w:rsidRPr="009C7C9B" w:rsidRDefault="002F5481" w:rsidP="009C7C9B">
            <w:pPr>
              <w:jc w:val="center"/>
              <w:rPr>
                <w:b/>
                <w:i/>
                <w:sz w:val="28"/>
                <w:szCs w:val="26"/>
              </w:rPr>
            </w:pPr>
            <w:proofErr w:type="spellStart"/>
            <w:r w:rsidRPr="009C7C9B">
              <w:rPr>
                <w:b/>
                <w:i/>
                <w:sz w:val="28"/>
                <w:szCs w:val="26"/>
              </w:rPr>
              <w:t>Велижский</w:t>
            </w:r>
            <w:proofErr w:type="spellEnd"/>
            <w:r w:rsidRPr="009C7C9B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C490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C4908" w:rsidRDefault="00671383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FC4908">
              <w:rPr>
                <w:sz w:val="26"/>
                <w:szCs w:val="26"/>
              </w:rPr>
              <w:t>юль 2016</w:t>
            </w:r>
          </w:p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</w:p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оин» </w:t>
            </w:r>
          </w:p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</w:p>
          <w:p w:rsidR="00FC4908" w:rsidRPr="00F76C6D" w:rsidRDefault="00FC4908" w:rsidP="0042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 w:rsidR="00FC4908"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FC4908" w:rsidRPr="00B4071A" w:rsidRDefault="00130CE2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6" w:rsidRDefault="00977E36" w:rsidP="004241F8">
            <w:pPr>
              <w:jc w:val="center"/>
              <w:rPr>
                <w:sz w:val="26"/>
                <w:szCs w:val="26"/>
              </w:rPr>
            </w:pPr>
          </w:p>
          <w:p w:rsidR="00FC4908" w:rsidRDefault="00130CE2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C4908">
              <w:rPr>
                <w:sz w:val="26"/>
                <w:szCs w:val="26"/>
              </w:rPr>
              <w:t>2</w:t>
            </w:r>
          </w:p>
          <w:p w:rsidR="00FC4908" w:rsidRDefault="00FC4908" w:rsidP="004241F8">
            <w:pPr>
              <w:jc w:val="center"/>
              <w:rPr>
                <w:sz w:val="26"/>
                <w:szCs w:val="26"/>
              </w:rPr>
            </w:pPr>
          </w:p>
          <w:p w:rsidR="00FC4908" w:rsidRDefault="00FC4908" w:rsidP="004241F8">
            <w:pPr>
              <w:jc w:val="center"/>
              <w:rPr>
                <w:sz w:val="18"/>
                <w:szCs w:val="26"/>
              </w:rPr>
            </w:pPr>
            <w:r w:rsidRPr="00FC4908">
              <w:rPr>
                <w:sz w:val="18"/>
                <w:szCs w:val="26"/>
              </w:rPr>
              <w:t xml:space="preserve">1 </w:t>
            </w:r>
          </w:p>
          <w:p w:rsidR="00FC4908" w:rsidRDefault="00FC4908" w:rsidP="004241F8">
            <w:pPr>
              <w:jc w:val="center"/>
              <w:rPr>
                <w:sz w:val="18"/>
                <w:szCs w:val="26"/>
              </w:rPr>
            </w:pPr>
            <w:proofErr w:type="gramStart"/>
            <w:r w:rsidRPr="00FC4908">
              <w:rPr>
                <w:sz w:val="18"/>
                <w:szCs w:val="26"/>
              </w:rPr>
              <w:t>установлен</w:t>
            </w:r>
            <w:proofErr w:type="gramEnd"/>
          </w:p>
          <w:p w:rsidR="00FC4908" w:rsidRDefault="00FC4908" w:rsidP="004241F8">
            <w:pPr>
              <w:jc w:val="center"/>
              <w:rPr>
                <w:sz w:val="18"/>
                <w:szCs w:val="26"/>
              </w:rPr>
            </w:pPr>
          </w:p>
          <w:p w:rsidR="00FC4908" w:rsidRDefault="00FC4908" w:rsidP="004241F8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 </w:t>
            </w:r>
          </w:p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 xml:space="preserve">утрач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C4908" w:rsidRPr="00B4071A" w:rsidRDefault="00FC4908" w:rsidP="0042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F044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Межрегиональная «Вахта Памяти»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 – 22.07.2016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Воин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Велиж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,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Чека»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Демидовский район,</w:t>
            </w:r>
          </w:p>
          <w:p w:rsidR="00CD34CE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андарт» </w:t>
            </w:r>
          </w:p>
          <w:p w:rsidR="00CD34CE" w:rsidRDefault="00CD34CE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FF0444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Владимирск</w:t>
            </w:r>
            <w:r w:rsidR="00CD34CE">
              <w:rPr>
                <w:sz w:val="26"/>
                <w:szCs w:val="26"/>
              </w:rPr>
              <w:t>ой</w:t>
            </w:r>
            <w:r w:rsidRPr="00CB0D9D">
              <w:rPr>
                <w:sz w:val="26"/>
                <w:szCs w:val="26"/>
              </w:rPr>
              <w:t xml:space="preserve"> област</w:t>
            </w:r>
            <w:r w:rsidR="00CD34CE">
              <w:rPr>
                <w:sz w:val="26"/>
                <w:szCs w:val="26"/>
              </w:rPr>
              <w:t>и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CD34CE" w:rsidP="00CD3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8</w:t>
            </w:r>
            <w:r w:rsidR="00FF044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E" w:rsidRDefault="00CD34CE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20 </w:t>
            </w:r>
          </w:p>
          <w:p w:rsidR="00FF0444" w:rsidRPr="00A648B2" w:rsidRDefault="00CD34CE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E" w:rsidRDefault="00CD34CE" w:rsidP="00CD34CE">
            <w:pPr>
              <w:jc w:val="center"/>
              <w:rPr>
                <w:sz w:val="26"/>
                <w:szCs w:val="26"/>
              </w:rPr>
            </w:pPr>
          </w:p>
          <w:p w:rsidR="00CD34CE" w:rsidRDefault="00CD34CE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FF0444" w:rsidRDefault="00FF0444" w:rsidP="00FF0444">
            <w:pPr>
              <w:jc w:val="center"/>
              <w:rPr>
                <w:szCs w:val="26"/>
              </w:rPr>
            </w:pPr>
          </w:p>
          <w:p w:rsidR="00CD34CE" w:rsidRDefault="00CD34CE" w:rsidP="00CD34CE">
            <w:pPr>
              <w:jc w:val="center"/>
              <w:rPr>
                <w:sz w:val="18"/>
                <w:szCs w:val="26"/>
              </w:rPr>
            </w:pPr>
            <w:r w:rsidRPr="00FC4908">
              <w:rPr>
                <w:sz w:val="18"/>
                <w:szCs w:val="26"/>
              </w:rPr>
              <w:t xml:space="preserve">1 </w:t>
            </w:r>
          </w:p>
          <w:p w:rsidR="00CD34CE" w:rsidRDefault="00CD34CE" w:rsidP="00CD34CE">
            <w:pPr>
              <w:jc w:val="center"/>
              <w:rPr>
                <w:sz w:val="18"/>
                <w:szCs w:val="26"/>
              </w:rPr>
            </w:pPr>
            <w:proofErr w:type="gramStart"/>
            <w:r w:rsidRPr="00FC4908">
              <w:rPr>
                <w:sz w:val="18"/>
                <w:szCs w:val="26"/>
              </w:rPr>
              <w:t>установлен</w:t>
            </w:r>
            <w:proofErr w:type="gramEnd"/>
          </w:p>
          <w:p w:rsidR="00CD34CE" w:rsidRDefault="00CD34CE" w:rsidP="00CD34CE">
            <w:pPr>
              <w:jc w:val="center"/>
              <w:rPr>
                <w:sz w:val="18"/>
                <w:szCs w:val="26"/>
              </w:rPr>
            </w:pPr>
          </w:p>
          <w:p w:rsidR="00CD34CE" w:rsidRDefault="00CD34CE" w:rsidP="00CD34CE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 </w:t>
            </w:r>
          </w:p>
          <w:p w:rsidR="00CD34CE" w:rsidRPr="0087791B" w:rsidRDefault="00CD34CE" w:rsidP="00CD34CE">
            <w:pPr>
              <w:jc w:val="center"/>
              <w:rPr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F0444" w:rsidRPr="0087791B" w:rsidRDefault="00CD34CE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9C4DF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 w:rsidP="000F4AB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87791B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Pr="0087791B" w:rsidRDefault="005D1A60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9C7C9B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9C7C9B" w:rsidRDefault="009C7C9B" w:rsidP="00CE47BD">
            <w:pPr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язем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F76C6D">
              <w:rPr>
                <w:sz w:val="26"/>
                <w:szCs w:val="26"/>
              </w:rPr>
              <w:t>юль 2016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87791B" w:rsidRDefault="0087791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Обелиск-Вязьма» </w:t>
            </w:r>
          </w:p>
          <w:p w:rsidR="0087791B" w:rsidRDefault="0087791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5270D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270D6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130CE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r w:rsidR="005270D6">
              <w:rPr>
                <w:sz w:val="26"/>
                <w:szCs w:val="26"/>
              </w:rPr>
              <w:t>7</w:t>
            </w:r>
            <w:r w:rsidR="0087791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3" w:rsidRDefault="001044C3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5270D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</w:t>
            </w:r>
          </w:p>
          <w:p w:rsidR="005270D6" w:rsidRDefault="005270D6" w:rsidP="00F76C6D">
            <w:pPr>
              <w:jc w:val="center"/>
              <w:rPr>
                <w:sz w:val="26"/>
                <w:szCs w:val="26"/>
              </w:rPr>
            </w:pPr>
          </w:p>
          <w:p w:rsidR="005270D6" w:rsidRPr="005270D6" w:rsidRDefault="005270D6" w:rsidP="005270D6">
            <w:pPr>
              <w:jc w:val="center"/>
              <w:rPr>
                <w:sz w:val="18"/>
                <w:szCs w:val="26"/>
              </w:rPr>
            </w:pPr>
            <w:r w:rsidRPr="005270D6">
              <w:rPr>
                <w:sz w:val="18"/>
                <w:szCs w:val="26"/>
              </w:rPr>
              <w:t>2 установлено</w:t>
            </w:r>
          </w:p>
          <w:p w:rsidR="005270D6" w:rsidRPr="005270D6" w:rsidRDefault="005270D6" w:rsidP="005270D6">
            <w:pPr>
              <w:jc w:val="center"/>
              <w:rPr>
                <w:sz w:val="18"/>
                <w:szCs w:val="26"/>
              </w:rPr>
            </w:pPr>
          </w:p>
          <w:p w:rsidR="005270D6" w:rsidRDefault="005270D6" w:rsidP="005270D6">
            <w:pPr>
              <w:jc w:val="center"/>
              <w:rPr>
                <w:sz w:val="18"/>
                <w:szCs w:val="26"/>
              </w:rPr>
            </w:pPr>
            <w:r w:rsidRPr="005270D6">
              <w:rPr>
                <w:sz w:val="18"/>
                <w:szCs w:val="26"/>
              </w:rPr>
              <w:t>1</w:t>
            </w:r>
          </w:p>
          <w:p w:rsidR="005270D6" w:rsidRPr="005270D6" w:rsidRDefault="005270D6" w:rsidP="005270D6">
            <w:pPr>
              <w:jc w:val="center"/>
              <w:rPr>
                <w:sz w:val="26"/>
                <w:szCs w:val="26"/>
              </w:rPr>
            </w:pPr>
            <w:r w:rsidRPr="005270D6">
              <w:rPr>
                <w:sz w:val="18"/>
                <w:szCs w:val="26"/>
              </w:rPr>
              <w:t xml:space="preserve">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 w:rsidRPr="005270D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 w:rsidRPr="005270D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130CE2" w:rsidRDefault="00130CE2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5270D6" w:rsidRDefault="005270D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410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 – 24.05.2016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,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ородицкое</w:t>
            </w:r>
            <w:proofErr w:type="spellEnd"/>
          </w:p>
          <w:p w:rsidR="00B652E9" w:rsidRPr="000F46CD" w:rsidRDefault="00B652E9" w:rsidP="00B65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594108" w:rsidRPr="000F46CD" w:rsidRDefault="00B652E9" w:rsidP="00B65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0F46CD" w:rsidRDefault="0087791B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0F46CD" w:rsidRDefault="0087791B" w:rsidP="00B652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0C126E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0C126E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94108" w:rsidRDefault="0087791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9C4DF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0F46CD" w:rsidRDefault="005D1A60" w:rsidP="009C7C9B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Default="005D1A60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C7C9B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Гагарин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ль 2016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сант» 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гр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F76C6D" w:rsidRDefault="00F76C6D" w:rsidP="00F76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1406C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Pr="00B4071A" w:rsidRDefault="00B4071A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F76C6D">
              <w:rPr>
                <w:sz w:val="26"/>
                <w:szCs w:val="26"/>
              </w:rPr>
              <w:t>юль 2016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ейд»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F76C6D" w:rsidRDefault="00F76C6D" w:rsidP="00414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1406C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21</w:t>
            </w:r>
          </w:p>
          <w:p w:rsidR="00D00B4B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</w:t>
            </w:r>
            <w:r w:rsidR="0041406C">
              <w:rPr>
                <w:sz w:val="26"/>
                <w:szCs w:val="26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B" w:rsidRDefault="00D00B4B" w:rsidP="00F76C6D">
            <w:pPr>
              <w:jc w:val="center"/>
              <w:rPr>
                <w:sz w:val="26"/>
                <w:szCs w:val="26"/>
              </w:rPr>
            </w:pPr>
          </w:p>
          <w:p w:rsidR="00D00B4B" w:rsidRPr="00D00B4B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</w:p>
          <w:p w:rsidR="00F76C6D" w:rsidRDefault="00D00B4B" w:rsidP="00F76C6D">
            <w:pPr>
              <w:jc w:val="center"/>
              <w:rPr>
                <w:sz w:val="18"/>
                <w:szCs w:val="26"/>
              </w:rPr>
            </w:pPr>
            <w:r w:rsidRPr="00D00B4B">
              <w:rPr>
                <w:sz w:val="18"/>
                <w:szCs w:val="26"/>
              </w:rPr>
              <w:t>2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становлено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</w:t>
            </w:r>
          </w:p>
          <w:p w:rsidR="00D00B4B" w:rsidRDefault="00D00B4B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о</w:t>
            </w:r>
          </w:p>
          <w:p w:rsidR="00D00B4B" w:rsidRPr="00B4071A" w:rsidRDefault="00D00B4B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Pr="00B4071A" w:rsidRDefault="00D00B4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410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региональная Поисковая экспедиция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 – 07.05.2016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гар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катово</w:t>
            </w:r>
            <w:proofErr w:type="spellEnd"/>
          </w:p>
          <w:p w:rsidR="00EE5FB8" w:rsidRPr="00F34BDB" w:rsidRDefault="00EE5FB8" w:rsidP="003E55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Рейд»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зимут»</w:t>
            </w:r>
          </w:p>
          <w:p w:rsidR="009E3D6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ратство св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еоргия» г.Москва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  <w:p w:rsidR="003E550C" w:rsidRPr="00F34BDB" w:rsidRDefault="003E550C" w:rsidP="003E5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D00B4B" w:rsidRDefault="00D00B4B" w:rsidP="00D00B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  <w:r>
              <w:rPr>
                <w:sz w:val="26"/>
                <w:szCs w:val="26"/>
                <w:lang w:val="en-US"/>
              </w:rPr>
              <w:lastRenderedPageBreak/>
              <w:t>84</w:t>
            </w:r>
            <w:r>
              <w:rPr>
                <w:sz w:val="26"/>
                <w:szCs w:val="26"/>
              </w:rPr>
              <w:t xml:space="preserve">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</w:p>
          <w:p w:rsidR="00D00B4B" w:rsidRPr="00D00B4B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</w:t>
            </w:r>
          </w:p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</w:p>
          <w:p w:rsidR="00594108" w:rsidRDefault="00D00B4B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 установлено</w:t>
            </w:r>
          </w:p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</w:p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  <w:p w:rsidR="00D00B4B" w:rsidRDefault="00D00B4B" w:rsidP="003E550C">
            <w:pPr>
              <w:jc w:val="center"/>
              <w:rPr>
                <w:sz w:val="18"/>
                <w:szCs w:val="26"/>
              </w:rPr>
            </w:pPr>
          </w:p>
          <w:p w:rsidR="00D00B4B" w:rsidRPr="00D00B4B" w:rsidRDefault="00D00B4B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 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94108" w:rsidRPr="00B4071A" w:rsidRDefault="00D00B4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E550C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региональная Поисковая экспедиция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07.05.2016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гар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седов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сант» 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гр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ПШ «Десант» 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ибирск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  <w:p w:rsidR="003E550C" w:rsidRPr="00F34BDB" w:rsidRDefault="003E550C" w:rsidP="003E5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A" w:rsidRDefault="00B4071A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3E550C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>37</w:t>
            </w:r>
          </w:p>
          <w:p w:rsidR="00B4071A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A" w:rsidRDefault="00B4071A" w:rsidP="003E550C">
            <w:pPr>
              <w:jc w:val="center"/>
              <w:rPr>
                <w:sz w:val="26"/>
                <w:szCs w:val="26"/>
              </w:rPr>
            </w:pPr>
          </w:p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Pr="00B4071A">
              <w:rPr>
                <w:sz w:val="26"/>
                <w:szCs w:val="26"/>
              </w:rPr>
              <w:t>4</w:t>
            </w:r>
          </w:p>
          <w:p w:rsidR="00B4071A" w:rsidRDefault="00B4071A" w:rsidP="003E550C">
            <w:pPr>
              <w:jc w:val="center"/>
              <w:rPr>
                <w:sz w:val="26"/>
                <w:szCs w:val="26"/>
              </w:rPr>
            </w:pPr>
          </w:p>
          <w:p w:rsidR="00B4071A" w:rsidRDefault="00B4071A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 Установлено</w:t>
            </w:r>
          </w:p>
          <w:p w:rsidR="00B4071A" w:rsidRDefault="00B4071A" w:rsidP="003E550C">
            <w:pPr>
              <w:jc w:val="center"/>
              <w:rPr>
                <w:sz w:val="18"/>
                <w:szCs w:val="26"/>
              </w:rPr>
            </w:pPr>
          </w:p>
          <w:p w:rsidR="00B4071A" w:rsidRDefault="00B4071A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 </w:t>
            </w:r>
          </w:p>
          <w:p w:rsidR="00B4071A" w:rsidRPr="00B4071A" w:rsidRDefault="00B4071A" w:rsidP="003E550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</w:t>
            </w:r>
          </w:p>
          <w:p w:rsidR="00B4071A" w:rsidRPr="00B4071A" w:rsidRDefault="00B4071A" w:rsidP="003E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>2</w:t>
            </w:r>
          </w:p>
        </w:tc>
        <w:tc>
          <w:tcPr>
            <w:tcW w:w="852" w:type="dxa"/>
            <w:vAlign w:val="center"/>
          </w:tcPr>
          <w:p w:rsidR="003E550C" w:rsidRPr="00B4071A" w:rsidRDefault="00B4071A" w:rsidP="003E550C">
            <w:pPr>
              <w:jc w:val="center"/>
              <w:rPr>
                <w:sz w:val="26"/>
                <w:szCs w:val="26"/>
              </w:rPr>
            </w:pPr>
            <w:r w:rsidRPr="00B4071A">
              <w:rPr>
                <w:sz w:val="26"/>
                <w:szCs w:val="26"/>
              </w:rPr>
              <w:t>-</w:t>
            </w:r>
          </w:p>
        </w:tc>
      </w:tr>
      <w:tr w:rsidR="00FF044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85017C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Историко-Патриотические сборы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28.06 – 02.07.2016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ПО «Курсант»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Гагаринский район</w:t>
            </w:r>
          </w:p>
          <w:p w:rsidR="00FF0444" w:rsidRPr="0085017C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41406C" w:rsidP="00414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8</w:t>
            </w:r>
            <w:r w:rsidR="00FF044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6C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4 </w:t>
            </w:r>
          </w:p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41406C" w:rsidRDefault="0041406C" w:rsidP="00FF0444">
            <w:pPr>
              <w:jc w:val="center"/>
              <w:rPr>
                <w:sz w:val="26"/>
                <w:szCs w:val="26"/>
              </w:rPr>
            </w:pPr>
          </w:p>
          <w:p w:rsidR="0041406C" w:rsidRDefault="0041406C" w:rsidP="0041406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 </w:t>
            </w:r>
          </w:p>
          <w:p w:rsidR="0041406C" w:rsidRPr="00B4071A" w:rsidRDefault="0041406C" w:rsidP="0041406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</w:t>
            </w:r>
          </w:p>
          <w:p w:rsidR="0041406C" w:rsidRPr="00B4071A" w:rsidRDefault="0041406C" w:rsidP="00FF0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F0444" w:rsidRPr="00B4071A" w:rsidRDefault="0041406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9C4DF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Default="005D1A60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84C20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Глинков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F76C6D">
              <w:rPr>
                <w:sz w:val="26"/>
                <w:szCs w:val="26"/>
              </w:rPr>
              <w:t>юль 2016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ия» 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F76C6D" w:rsidRPr="00F76C6D" w:rsidRDefault="00F76C6D" w:rsidP="00F76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2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5" w:rsidRDefault="00C338A5" w:rsidP="00C33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  <w:p w:rsidR="00C338A5" w:rsidRPr="00F76C6D" w:rsidRDefault="00C338A5" w:rsidP="00C33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Pr="00F76C6D" w:rsidRDefault="00C338A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AA4E1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AA4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4D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Pr="00F76C6D" w:rsidRDefault="005D1A60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884C20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емидов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4C2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5" w:rsidRDefault="00C338A5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F76C6D">
              <w:rPr>
                <w:sz w:val="26"/>
                <w:szCs w:val="26"/>
              </w:rPr>
              <w:t>юль 2016</w:t>
            </w:r>
          </w:p>
          <w:p w:rsidR="00E82E18" w:rsidRDefault="00F76C6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5" w:rsidRDefault="00C338A5" w:rsidP="005D1A60">
            <w:pPr>
              <w:jc w:val="center"/>
              <w:rPr>
                <w:sz w:val="26"/>
                <w:szCs w:val="26"/>
              </w:rPr>
            </w:pPr>
          </w:p>
          <w:p w:rsidR="00F76C6D" w:rsidRDefault="00F76C6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триот» </w:t>
            </w:r>
          </w:p>
          <w:p w:rsidR="00884C20" w:rsidRDefault="00F76C6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F76C6D" w:rsidRDefault="00F76C6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ка» </w:t>
            </w:r>
          </w:p>
          <w:p w:rsidR="00F76C6D" w:rsidRDefault="00F76C6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F76C6D" w:rsidRDefault="00F76C6D" w:rsidP="005D1A60">
            <w:pPr>
              <w:jc w:val="center"/>
              <w:rPr>
                <w:sz w:val="26"/>
                <w:szCs w:val="26"/>
              </w:rPr>
            </w:pPr>
          </w:p>
          <w:p w:rsidR="00F76C6D" w:rsidRPr="00F76C6D" w:rsidRDefault="00F76C6D" w:rsidP="00F76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E12F9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F9" w:rsidRDefault="004E12F9" w:rsidP="005D1A60">
            <w:pPr>
              <w:jc w:val="center"/>
              <w:rPr>
                <w:sz w:val="26"/>
                <w:szCs w:val="26"/>
              </w:rPr>
            </w:pPr>
          </w:p>
          <w:p w:rsidR="00884C20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4E12F9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884C20" w:rsidRPr="00F76C6D" w:rsidRDefault="004E12F9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884C2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884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884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Pr="00F76C6D" w:rsidRDefault="005D1A60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884C20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орогобуж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4E12F9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региональная </w:t>
            </w:r>
          </w:p>
          <w:p w:rsid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E12F9" w:rsidRDefault="004E12F9" w:rsidP="004E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 – 22.05 Дорогобужский район</w:t>
            </w:r>
          </w:p>
          <w:p w:rsidR="004E12F9" w:rsidRDefault="004E12F9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4E12F9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 xml:space="preserve">ПО «Боец» </w:t>
            </w:r>
          </w:p>
          <w:p w:rsidR="004E12F9" w:rsidRPr="004E12F9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>Дорогобужский район</w:t>
            </w:r>
          </w:p>
          <w:p w:rsidR="004E12F9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 xml:space="preserve">ПО «Память» </w:t>
            </w:r>
          </w:p>
          <w:p w:rsidR="004E12F9" w:rsidRPr="004E12F9" w:rsidRDefault="004E12F9" w:rsidP="004E12F9">
            <w:pPr>
              <w:jc w:val="center"/>
              <w:rPr>
                <w:sz w:val="26"/>
                <w:szCs w:val="26"/>
              </w:rPr>
            </w:pPr>
            <w:proofErr w:type="spellStart"/>
            <w:r w:rsidRPr="004E12F9">
              <w:rPr>
                <w:sz w:val="26"/>
                <w:szCs w:val="26"/>
              </w:rPr>
              <w:t>Рославльский</w:t>
            </w:r>
            <w:proofErr w:type="spellEnd"/>
            <w:r w:rsidRPr="004E12F9">
              <w:rPr>
                <w:sz w:val="26"/>
                <w:szCs w:val="26"/>
              </w:rPr>
              <w:t xml:space="preserve"> район,</w:t>
            </w:r>
          </w:p>
          <w:p w:rsidR="004E12F9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 xml:space="preserve">ПО «Вечный Огонь» </w:t>
            </w:r>
          </w:p>
          <w:p w:rsidR="004E12F9" w:rsidRPr="004E12F9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>г. Кубинка,</w:t>
            </w:r>
          </w:p>
          <w:p w:rsidR="00F76C6D" w:rsidRDefault="004E12F9" w:rsidP="004E12F9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26"/>
                <w:szCs w:val="26"/>
              </w:rPr>
              <w:t>ПО «Застава</w:t>
            </w:r>
            <w:proofErr w:type="gramStart"/>
            <w:r w:rsidRPr="004E12F9">
              <w:rPr>
                <w:sz w:val="26"/>
                <w:szCs w:val="26"/>
              </w:rPr>
              <w:t xml:space="preserve"> С</w:t>
            </w:r>
            <w:proofErr w:type="gramEnd"/>
            <w:r w:rsidRPr="004E12F9">
              <w:rPr>
                <w:sz w:val="26"/>
                <w:szCs w:val="26"/>
              </w:rPr>
              <w:t>в. Ильи Муромца» г. Москва</w:t>
            </w:r>
          </w:p>
          <w:p w:rsidR="004E12F9" w:rsidRPr="004E12F9" w:rsidRDefault="004E12F9" w:rsidP="004E12F9">
            <w:pPr>
              <w:jc w:val="center"/>
              <w:rPr>
                <w:sz w:val="26"/>
                <w:szCs w:val="26"/>
              </w:rPr>
            </w:pPr>
          </w:p>
          <w:p w:rsidR="00F76C6D" w:rsidRPr="00F76C6D" w:rsidRDefault="00F76C6D" w:rsidP="00F76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E12F9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E12F9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 </w:t>
            </w:r>
          </w:p>
          <w:p w:rsidR="004E12F9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4E12F9" w:rsidRDefault="004E12F9" w:rsidP="00F76C6D">
            <w:pPr>
              <w:jc w:val="center"/>
              <w:rPr>
                <w:sz w:val="26"/>
                <w:szCs w:val="26"/>
              </w:rPr>
            </w:pPr>
          </w:p>
          <w:p w:rsidR="004E12F9" w:rsidRDefault="004E12F9" w:rsidP="00F76C6D">
            <w:pPr>
              <w:jc w:val="center"/>
              <w:rPr>
                <w:sz w:val="18"/>
                <w:szCs w:val="26"/>
              </w:rPr>
            </w:pPr>
            <w:r w:rsidRPr="004E12F9">
              <w:rPr>
                <w:sz w:val="18"/>
                <w:szCs w:val="26"/>
              </w:rPr>
              <w:t xml:space="preserve">2 </w:t>
            </w:r>
          </w:p>
          <w:p w:rsidR="004E12F9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 w:rsidRPr="004E12F9">
              <w:rPr>
                <w:sz w:val="18"/>
                <w:szCs w:val="26"/>
              </w:rPr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Pr="00F76C6D" w:rsidRDefault="004E12F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1A6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Default="005D1A60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5D1A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884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 w:rsidP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60" w:rsidRPr="00F76C6D" w:rsidRDefault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5D1A60" w:rsidRPr="00F76C6D" w:rsidRDefault="005D1A60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884C20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Духовщ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4C20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7" w:rsidRDefault="00330337" w:rsidP="003E550C">
            <w:pPr>
              <w:jc w:val="center"/>
              <w:rPr>
                <w:sz w:val="26"/>
                <w:szCs w:val="26"/>
              </w:rPr>
            </w:pPr>
          </w:p>
          <w:p w:rsidR="00884C20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Поисковая экспедиция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06.05.2016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ур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леевка</w:t>
            </w:r>
            <w:proofErr w:type="spellEnd"/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330337">
            <w:pPr>
              <w:rPr>
                <w:sz w:val="26"/>
                <w:szCs w:val="26"/>
              </w:rPr>
            </w:pP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мбат» </w:t>
            </w: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окол»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мара</w:t>
            </w:r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 «За Родину» Белгородская область</w:t>
            </w:r>
            <w:proofErr w:type="gramEnd"/>
          </w:p>
          <w:p w:rsidR="003E550C" w:rsidRDefault="003E550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Харон» Костромская область</w:t>
            </w:r>
          </w:p>
          <w:p w:rsidR="00E82E18" w:rsidRDefault="00E82E18" w:rsidP="003E550C">
            <w:pPr>
              <w:jc w:val="center"/>
              <w:rPr>
                <w:sz w:val="26"/>
                <w:szCs w:val="26"/>
              </w:rPr>
            </w:pPr>
          </w:p>
          <w:p w:rsidR="003E550C" w:rsidRPr="00BC57D9" w:rsidRDefault="003E550C" w:rsidP="003E5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0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 29</w:t>
            </w:r>
          </w:p>
          <w:p w:rsidR="00330337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330337" w:rsidRDefault="00330337" w:rsidP="003E550C">
            <w:pPr>
              <w:jc w:val="center"/>
              <w:rPr>
                <w:sz w:val="26"/>
                <w:szCs w:val="26"/>
              </w:rPr>
            </w:pPr>
          </w:p>
          <w:p w:rsidR="00330337" w:rsidRPr="00330337" w:rsidRDefault="00330337" w:rsidP="003E550C">
            <w:pPr>
              <w:jc w:val="center"/>
              <w:rPr>
                <w:sz w:val="18"/>
                <w:szCs w:val="26"/>
              </w:rPr>
            </w:pPr>
            <w:r w:rsidRPr="00330337">
              <w:rPr>
                <w:sz w:val="18"/>
                <w:szCs w:val="26"/>
              </w:rPr>
              <w:t>1</w:t>
            </w:r>
          </w:p>
          <w:p w:rsidR="00330337" w:rsidRPr="00330337" w:rsidRDefault="00330337" w:rsidP="003E550C">
            <w:pPr>
              <w:jc w:val="center"/>
              <w:rPr>
                <w:sz w:val="18"/>
                <w:szCs w:val="26"/>
              </w:rPr>
            </w:pPr>
            <w:proofErr w:type="gramStart"/>
            <w:r w:rsidRPr="00330337">
              <w:rPr>
                <w:sz w:val="18"/>
                <w:szCs w:val="26"/>
              </w:rPr>
              <w:t>установлен</w:t>
            </w:r>
            <w:proofErr w:type="gramEnd"/>
          </w:p>
          <w:p w:rsidR="00330337" w:rsidRPr="00330337" w:rsidRDefault="00330337" w:rsidP="003E550C">
            <w:pPr>
              <w:jc w:val="center"/>
              <w:rPr>
                <w:sz w:val="18"/>
                <w:szCs w:val="26"/>
              </w:rPr>
            </w:pPr>
          </w:p>
          <w:p w:rsidR="00330337" w:rsidRPr="00330337" w:rsidRDefault="00330337" w:rsidP="003E550C">
            <w:pPr>
              <w:jc w:val="center"/>
              <w:rPr>
                <w:sz w:val="18"/>
                <w:szCs w:val="26"/>
              </w:rPr>
            </w:pPr>
            <w:r w:rsidRPr="00330337">
              <w:rPr>
                <w:sz w:val="18"/>
                <w:szCs w:val="26"/>
              </w:rPr>
              <w:t>1</w:t>
            </w:r>
          </w:p>
          <w:p w:rsidR="00330337" w:rsidRPr="00330337" w:rsidRDefault="00330337" w:rsidP="003E550C">
            <w:pPr>
              <w:jc w:val="center"/>
              <w:rPr>
                <w:sz w:val="26"/>
                <w:szCs w:val="26"/>
              </w:rPr>
            </w:pPr>
            <w:r w:rsidRPr="00330337"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Pr="00330337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30337" w:rsidRDefault="00330337" w:rsidP="003E550C">
            <w:pPr>
              <w:jc w:val="center"/>
              <w:rPr>
                <w:sz w:val="26"/>
                <w:szCs w:val="26"/>
              </w:rPr>
            </w:pPr>
          </w:p>
          <w:p w:rsidR="00330337" w:rsidRPr="00330337" w:rsidRDefault="00330337" w:rsidP="00330337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</w:t>
            </w:r>
          </w:p>
          <w:p w:rsidR="00330337" w:rsidRPr="00330337" w:rsidRDefault="00330337" w:rsidP="00330337">
            <w:pPr>
              <w:jc w:val="center"/>
              <w:rPr>
                <w:sz w:val="18"/>
                <w:szCs w:val="26"/>
              </w:rPr>
            </w:pPr>
            <w:proofErr w:type="gramStart"/>
            <w:r w:rsidRPr="00330337">
              <w:rPr>
                <w:sz w:val="18"/>
                <w:szCs w:val="26"/>
              </w:rPr>
              <w:t>установлен</w:t>
            </w:r>
            <w:proofErr w:type="gramEnd"/>
          </w:p>
          <w:p w:rsidR="00330337" w:rsidRPr="00330337" w:rsidRDefault="00330337" w:rsidP="00330337">
            <w:pPr>
              <w:jc w:val="center"/>
              <w:rPr>
                <w:sz w:val="18"/>
                <w:szCs w:val="26"/>
              </w:rPr>
            </w:pPr>
          </w:p>
          <w:p w:rsidR="00330337" w:rsidRPr="00330337" w:rsidRDefault="00330337" w:rsidP="00330337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</w:t>
            </w:r>
          </w:p>
          <w:p w:rsidR="00330337" w:rsidRPr="00330337" w:rsidRDefault="00330337" w:rsidP="00330337">
            <w:pPr>
              <w:jc w:val="center"/>
              <w:rPr>
                <w:sz w:val="26"/>
                <w:szCs w:val="26"/>
              </w:rPr>
            </w:pPr>
            <w:r w:rsidRPr="00330337"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Pr="00330337" w:rsidRDefault="0033033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Pr="00330337" w:rsidRDefault="00164BC1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Pr="00330337" w:rsidRDefault="00164BC1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621F4" w:rsidRPr="00330337" w:rsidRDefault="00164BC1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BC57D9" w:rsidRDefault="00ED00B8" w:rsidP="005D1A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692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 w:rsidP="0056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 w:rsidP="005D1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30337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Pr="00330337" w:rsidRDefault="00ED00B8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884C20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Ельн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5A0E3B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5A0E3B" w:rsidRDefault="00671383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5A0E3B">
              <w:rPr>
                <w:sz w:val="26"/>
                <w:szCs w:val="26"/>
              </w:rPr>
              <w:t>юль 2016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Гвардеец», ПО «Благовест», ПО «Боевое бра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5A0E3B" w:rsidRPr="00F76C6D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6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2" w:type="dxa"/>
            <w:vAlign w:val="center"/>
          </w:tcPr>
          <w:p w:rsidR="005A0E3B" w:rsidRPr="00F76C6D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12BAB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ая поисковая экспедиция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 – 22.09.2015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пн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ысота»</w:t>
            </w:r>
          </w:p>
          <w:p w:rsidR="00412BAB" w:rsidRDefault="00671383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412BAB">
              <w:rPr>
                <w:sz w:val="26"/>
                <w:szCs w:val="26"/>
              </w:rPr>
              <w:t>.Д</w:t>
            </w:r>
            <w:proofErr w:type="gramEnd"/>
            <w:r w:rsidR="00412BAB">
              <w:rPr>
                <w:sz w:val="26"/>
                <w:szCs w:val="26"/>
              </w:rPr>
              <w:t>есногорск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412BAB" w:rsidRPr="0087791B" w:rsidRDefault="00412BAB" w:rsidP="00124F96">
            <w:pPr>
              <w:jc w:val="center"/>
              <w:rPr>
                <w:sz w:val="26"/>
                <w:szCs w:val="26"/>
              </w:rPr>
            </w:pPr>
            <w:r w:rsidRPr="0087791B">
              <w:rPr>
                <w:sz w:val="26"/>
                <w:szCs w:val="26"/>
              </w:rPr>
              <w:t>4</w:t>
            </w:r>
          </w:p>
        </w:tc>
      </w:tr>
      <w:tr w:rsidR="0059410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ая поисковая экспедиция</w:t>
            </w:r>
          </w:p>
          <w:p w:rsidR="00E82E18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10.05.2016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пня</w:t>
            </w:r>
            <w:proofErr w:type="spellEnd"/>
          </w:p>
          <w:p w:rsidR="00B652E9" w:rsidRPr="00A0152A" w:rsidRDefault="00B652E9" w:rsidP="00B65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ысота»</w:t>
            </w:r>
          </w:p>
          <w:p w:rsidR="00B652E9" w:rsidRDefault="00671383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B652E9">
              <w:rPr>
                <w:sz w:val="26"/>
                <w:szCs w:val="26"/>
              </w:rPr>
              <w:t>.Д</w:t>
            </w:r>
            <w:proofErr w:type="gramEnd"/>
            <w:r w:rsidR="00B652E9">
              <w:rPr>
                <w:sz w:val="26"/>
                <w:szCs w:val="26"/>
              </w:rPr>
              <w:t>есногорск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3D1634" w:rsidRPr="003D1634" w:rsidRDefault="00B652E9" w:rsidP="00B65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594108" w:rsidRPr="00A0152A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412BAB" w:rsidRDefault="00412BAB" w:rsidP="00B652E9">
            <w:pPr>
              <w:jc w:val="center"/>
              <w:rPr>
                <w:sz w:val="26"/>
                <w:szCs w:val="26"/>
              </w:rPr>
            </w:pPr>
          </w:p>
          <w:p w:rsidR="00412BAB" w:rsidRPr="00A0152A" w:rsidRDefault="00412BAB" w:rsidP="00B652E9">
            <w:pPr>
              <w:jc w:val="center"/>
              <w:rPr>
                <w:szCs w:val="26"/>
              </w:rPr>
            </w:pPr>
            <w:r w:rsidRPr="00412BAB">
              <w:rPr>
                <w:sz w:val="18"/>
                <w:szCs w:val="26"/>
              </w:rPr>
              <w:t>1 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94108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B652E9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 – 28.05.2016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Гвардеец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лаговест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12BAB">
              <w:rPr>
                <w:sz w:val="26"/>
                <w:szCs w:val="26"/>
              </w:rPr>
              <w:t xml:space="preserve">14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B652E9" w:rsidRPr="00A0152A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412BAB" w:rsidP="00B652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го 8</w:t>
            </w:r>
          </w:p>
          <w:p w:rsidR="00412BAB" w:rsidRDefault="00412BAB" w:rsidP="00B652E9">
            <w:pPr>
              <w:jc w:val="center"/>
              <w:rPr>
                <w:szCs w:val="26"/>
              </w:rPr>
            </w:pPr>
          </w:p>
          <w:p w:rsidR="00412BAB" w:rsidRDefault="00412BAB" w:rsidP="00B652E9">
            <w:pPr>
              <w:jc w:val="center"/>
              <w:rPr>
                <w:sz w:val="18"/>
                <w:szCs w:val="26"/>
              </w:rPr>
            </w:pPr>
            <w:r w:rsidRPr="00412BAB">
              <w:rPr>
                <w:sz w:val="18"/>
                <w:szCs w:val="26"/>
              </w:rPr>
              <w:t xml:space="preserve">1 </w:t>
            </w:r>
          </w:p>
          <w:p w:rsidR="00412BAB" w:rsidRPr="00412BAB" w:rsidRDefault="00412BAB" w:rsidP="00B652E9">
            <w:pPr>
              <w:jc w:val="center"/>
              <w:rPr>
                <w:sz w:val="18"/>
                <w:szCs w:val="26"/>
              </w:rPr>
            </w:pPr>
            <w:proofErr w:type="gramStart"/>
            <w:r w:rsidRPr="00412BAB">
              <w:rPr>
                <w:sz w:val="18"/>
                <w:szCs w:val="26"/>
              </w:rPr>
              <w:t>Установлен</w:t>
            </w:r>
            <w:proofErr w:type="gramEnd"/>
            <w:r w:rsidRPr="00412BAB">
              <w:rPr>
                <w:sz w:val="18"/>
                <w:szCs w:val="26"/>
              </w:rPr>
              <w:t xml:space="preserve"> </w:t>
            </w:r>
          </w:p>
          <w:p w:rsidR="00412BAB" w:rsidRPr="00412BAB" w:rsidRDefault="00412BAB" w:rsidP="00B652E9">
            <w:pPr>
              <w:jc w:val="center"/>
              <w:rPr>
                <w:sz w:val="18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18"/>
                <w:szCs w:val="26"/>
              </w:rPr>
            </w:pPr>
            <w:r w:rsidRPr="00412BAB">
              <w:rPr>
                <w:sz w:val="18"/>
                <w:szCs w:val="26"/>
              </w:rPr>
              <w:t xml:space="preserve">7 </w:t>
            </w:r>
          </w:p>
          <w:p w:rsidR="00412BAB" w:rsidRPr="00A0152A" w:rsidRDefault="00412BAB" w:rsidP="00412BAB">
            <w:pPr>
              <w:jc w:val="center"/>
              <w:rPr>
                <w:szCs w:val="26"/>
              </w:rPr>
            </w:pPr>
            <w:r w:rsidRPr="00412BAB">
              <w:rPr>
                <w:sz w:val="18"/>
                <w:szCs w:val="26"/>
              </w:rPr>
              <w:t xml:space="preserve">Утр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412BAB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Pr="00412BAB" w:rsidRDefault="00412BAB" w:rsidP="00B652E9">
            <w:pPr>
              <w:jc w:val="center"/>
              <w:rPr>
                <w:sz w:val="26"/>
                <w:szCs w:val="26"/>
              </w:rPr>
            </w:pPr>
            <w:r w:rsidRPr="00412BA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Pr="00412BAB" w:rsidRDefault="00412BAB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Pr="00412BAB" w:rsidRDefault="00412BAB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B652E9" w:rsidRPr="00412BAB" w:rsidRDefault="00412BAB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670E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Default="00B2670E" w:rsidP="00A010BF">
            <w:pPr>
              <w:jc w:val="center"/>
              <w:rPr>
                <w:sz w:val="26"/>
                <w:szCs w:val="26"/>
              </w:rPr>
            </w:pPr>
            <w:r w:rsidRPr="008535AF">
              <w:rPr>
                <w:sz w:val="26"/>
                <w:szCs w:val="26"/>
              </w:rPr>
              <w:t>Межрегиональная «Вахта Памяти»</w:t>
            </w:r>
            <w:r w:rsidR="00671383">
              <w:rPr>
                <w:sz w:val="26"/>
                <w:szCs w:val="26"/>
              </w:rPr>
              <w:t>,</w:t>
            </w:r>
            <w:r w:rsidRPr="008535AF">
              <w:rPr>
                <w:sz w:val="26"/>
                <w:szCs w:val="26"/>
              </w:rPr>
              <w:t xml:space="preserve"> </w:t>
            </w:r>
            <w:r w:rsidRPr="00B56B5B">
              <w:rPr>
                <w:sz w:val="26"/>
                <w:szCs w:val="26"/>
              </w:rPr>
              <w:t>посвященная 75-</w:t>
            </w:r>
            <w:r w:rsidRPr="00B56B5B">
              <w:rPr>
                <w:sz w:val="26"/>
                <w:szCs w:val="26"/>
              </w:rPr>
              <w:lastRenderedPageBreak/>
              <w:t>летию рождения Советской гвардии</w:t>
            </w:r>
          </w:p>
          <w:p w:rsidR="00B2670E" w:rsidRDefault="00B2670E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 – 05.06</w:t>
            </w:r>
            <w:r w:rsidR="00A010BF">
              <w:rPr>
                <w:sz w:val="26"/>
                <w:szCs w:val="26"/>
              </w:rPr>
              <w:t>.2016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Бобровичское</w:t>
            </w:r>
            <w:proofErr w:type="spellEnd"/>
            <w:r>
              <w:rPr>
                <w:sz w:val="26"/>
                <w:szCs w:val="26"/>
              </w:rPr>
              <w:t xml:space="preserve"> с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B2670E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ые отряды </w:t>
            </w:r>
          </w:p>
          <w:p w:rsidR="00A010BF" w:rsidRDefault="00B2670E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ой области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исковые отряды г.</w:t>
            </w:r>
            <w:r w:rsidR="00B2670E">
              <w:rPr>
                <w:sz w:val="26"/>
                <w:szCs w:val="26"/>
              </w:rPr>
              <w:t xml:space="preserve"> Москвы, </w:t>
            </w:r>
            <w:r>
              <w:rPr>
                <w:sz w:val="26"/>
                <w:szCs w:val="26"/>
              </w:rPr>
              <w:t xml:space="preserve">Поисковые отряды </w:t>
            </w:r>
            <w:r w:rsidR="00B2670E">
              <w:rPr>
                <w:sz w:val="26"/>
                <w:szCs w:val="26"/>
              </w:rPr>
              <w:t>Курск</w:t>
            </w:r>
            <w:r>
              <w:rPr>
                <w:sz w:val="26"/>
                <w:szCs w:val="26"/>
              </w:rPr>
              <w:t>ой области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B2670E" w:rsidRDefault="00A010BF" w:rsidP="00A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4099F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участников</w:t>
            </w:r>
          </w:p>
          <w:p w:rsidR="00B2670E" w:rsidRDefault="00B2670E" w:rsidP="00A01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F" w:rsidRDefault="00D4099F" w:rsidP="00A010BF">
            <w:pPr>
              <w:jc w:val="center"/>
              <w:rPr>
                <w:sz w:val="26"/>
                <w:szCs w:val="26"/>
              </w:rPr>
            </w:pPr>
          </w:p>
          <w:p w:rsidR="00B2670E" w:rsidRDefault="00D4099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D4099F" w:rsidRPr="00A0152A" w:rsidRDefault="00D4099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 </w:t>
            </w:r>
            <w:r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9F" w:rsidRDefault="00D4099F" w:rsidP="00D4099F">
            <w:pPr>
              <w:jc w:val="center"/>
              <w:rPr>
                <w:szCs w:val="26"/>
              </w:rPr>
            </w:pPr>
          </w:p>
          <w:p w:rsidR="00D4099F" w:rsidRDefault="00D4099F" w:rsidP="00D409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го 31</w:t>
            </w:r>
          </w:p>
          <w:p w:rsidR="00D4099F" w:rsidRDefault="00D4099F" w:rsidP="00D4099F">
            <w:pPr>
              <w:jc w:val="center"/>
              <w:rPr>
                <w:szCs w:val="26"/>
              </w:rPr>
            </w:pP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lastRenderedPageBreak/>
              <w:t>2</w:t>
            </w: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Установлено </w:t>
            </w: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28 </w:t>
            </w: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о</w:t>
            </w: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</w:p>
          <w:p w:rsidR="00D4099F" w:rsidRDefault="00D4099F" w:rsidP="00D4099F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B2670E" w:rsidRPr="00A0152A" w:rsidRDefault="00D4099F" w:rsidP="00D4099F">
            <w:pPr>
              <w:jc w:val="center"/>
              <w:rPr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Pr="00D4099F" w:rsidRDefault="00D4099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Pr="00D4099F" w:rsidRDefault="00D4099F" w:rsidP="00A010BF">
            <w:pPr>
              <w:jc w:val="center"/>
              <w:rPr>
                <w:sz w:val="26"/>
                <w:szCs w:val="26"/>
              </w:rPr>
            </w:pPr>
            <w:r w:rsidRPr="00D4099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Pr="00D4099F" w:rsidRDefault="00D4099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Pr="00D4099F" w:rsidRDefault="00D4099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0E" w:rsidRPr="00D4099F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2" w:type="dxa"/>
            <w:vAlign w:val="center"/>
          </w:tcPr>
          <w:p w:rsidR="00B2670E" w:rsidRPr="00D4099F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12BAB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ая поисковая экспедиция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10.05.2016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12BAB" w:rsidRPr="008535AF" w:rsidRDefault="00412BAB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пн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«За Родину»</w:t>
            </w:r>
          </w:p>
          <w:p w:rsidR="00412BAB" w:rsidRDefault="00671383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412BAB">
              <w:rPr>
                <w:sz w:val="26"/>
                <w:szCs w:val="26"/>
              </w:rPr>
              <w:t>.Д</w:t>
            </w:r>
            <w:proofErr w:type="gramEnd"/>
            <w:r w:rsidR="00412BAB">
              <w:rPr>
                <w:sz w:val="26"/>
                <w:szCs w:val="26"/>
              </w:rPr>
              <w:t>есногорск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2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D409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го 2</w:t>
            </w:r>
          </w:p>
          <w:p w:rsidR="00412BAB" w:rsidRDefault="00412BAB" w:rsidP="00D4099F">
            <w:pPr>
              <w:jc w:val="center"/>
              <w:rPr>
                <w:szCs w:val="26"/>
              </w:rPr>
            </w:pPr>
          </w:p>
          <w:p w:rsidR="00412BAB" w:rsidRPr="00412BAB" w:rsidRDefault="00412BAB" w:rsidP="00D4099F">
            <w:pPr>
              <w:jc w:val="center"/>
              <w:rPr>
                <w:sz w:val="18"/>
                <w:szCs w:val="26"/>
              </w:rPr>
            </w:pPr>
            <w:r w:rsidRPr="00412BAB">
              <w:rPr>
                <w:sz w:val="18"/>
                <w:szCs w:val="26"/>
              </w:rPr>
              <w:t>2</w:t>
            </w:r>
          </w:p>
          <w:p w:rsidR="00412BAB" w:rsidRDefault="00412BAB" w:rsidP="00D4099F">
            <w:pPr>
              <w:jc w:val="center"/>
              <w:rPr>
                <w:szCs w:val="26"/>
              </w:rPr>
            </w:pPr>
            <w:r w:rsidRPr="00412BAB"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Pr="00D4099F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12BAB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ая экспедиция 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 - 12.05.2016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урьев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риказ 227» </w:t>
            </w:r>
          </w:p>
          <w:p w:rsidR="00412BAB" w:rsidRDefault="00671383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12BAB">
              <w:rPr>
                <w:sz w:val="26"/>
                <w:szCs w:val="26"/>
              </w:rPr>
              <w:t>. Москва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</w:p>
          <w:p w:rsidR="00412BAB" w:rsidRDefault="00412BAB" w:rsidP="00412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5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412BAB" w:rsidRDefault="00412BA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D409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412BAB" w:rsidRDefault="00412BAB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A0152A" w:rsidRDefault="00ED00B8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D1634" w:rsidRDefault="00ED00B8" w:rsidP="003D163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A0152A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A0152A" w:rsidRDefault="00ED00B8" w:rsidP="001267DB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Default="00ED00B8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EB8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0D1EB8" w:rsidRPr="000D1EB8" w:rsidRDefault="000D1EB8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D1EB8">
              <w:rPr>
                <w:b/>
                <w:i/>
                <w:sz w:val="28"/>
                <w:szCs w:val="26"/>
              </w:rPr>
              <w:t>Кардымовский</w:t>
            </w:r>
            <w:proofErr w:type="spellEnd"/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164BC1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Default="00164BC1" w:rsidP="00164BC1">
            <w:pPr>
              <w:jc w:val="center"/>
              <w:rPr>
                <w:sz w:val="26"/>
                <w:szCs w:val="26"/>
              </w:rPr>
            </w:pPr>
          </w:p>
          <w:p w:rsidR="00164BC1" w:rsidRDefault="00164BC1" w:rsidP="00164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164BC1" w:rsidRDefault="00671383" w:rsidP="00164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164BC1">
              <w:rPr>
                <w:sz w:val="26"/>
                <w:szCs w:val="26"/>
              </w:rPr>
              <w:t>юль 2016</w:t>
            </w:r>
          </w:p>
          <w:p w:rsidR="00164BC1" w:rsidRPr="008535AF" w:rsidRDefault="00164BC1" w:rsidP="00164BC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Default="00164BC1" w:rsidP="00164BC1">
            <w:pPr>
              <w:jc w:val="center"/>
              <w:rPr>
                <w:sz w:val="26"/>
                <w:szCs w:val="26"/>
              </w:rPr>
            </w:pPr>
          </w:p>
          <w:p w:rsidR="00164BC1" w:rsidRDefault="00164BC1" w:rsidP="00164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ереправа» </w:t>
            </w:r>
          </w:p>
          <w:p w:rsidR="00164BC1" w:rsidRDefault="00164BC1" w:rsidP="00164BC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164BC1" w:rsidRDefault="00164BC1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сть и Долг» </w:t>
            </w:r>
          </w:p>
          <w:p w:rsidR="00164BC1" w:rsidRDefault="00164BC1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оленск</w:t>
            </w:r>
          </w:p>
          <w:p w:rsidR="00164BC1" w:rsidRDefault="00164BC1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Щит» </w:t>
            </w:r>
          </w:p>
          <w:p w:rsidR="00164BC1" w:rsidRDefault="00164BC1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164BC1" w:rsidRDefault="00164BC1" w:rsidP="00C643E0">
            <w:pPr>
              <w:jc w:val="center"/>
              <w:rPr>
                <w:sz w:val="26"/>
                <w:szCs w:val="26"/>
              </w:rPr>
            </w:pPr>
          </w:p>
          <w:p w:rsidR="00164BC1" w:rsidRDefault="00164BC1" w:rsidP="0087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87791B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Default="00B24155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атнки2</w:t>
            </w:r>
            <w:r w:rsidR="00977E36">
              <w:rPr>
                <w:sz w:val="26"/>
                <w:szCs w:val="26"/>
              </w:rPr>
              <w:t>2</w:t>
            </w:r>
          </w:p>
          <w:p w:rsidR="00B24155" w:rsidRDefault="00B24155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6" w:rsidRDefault="00977E36" w:rsidP="00C643E0">
            <w:pPr>
              <w:jc w:val="center"/>
              <w:rPr>
                <w:sz w:val="26"/>
                <w:szCs w:val="26"/>
              </w:rPr>
            </w:pPr>
          </w:p>
          <w:p w:rsid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</w:p>
          <w:p w:rsidR="00977E36" w:rsidRDefault="00977E36" w:rsidP="00C643E0">
            <w:pPr>
              <w:jc w:val="center"/>
              <w:rPr>
                <w:sz w:val="26"/>
                <w:szCs w:val="26"/>
              </w:rPr>
            </w:pPr>
          </w:p>
          <w:p w:rsidR="00977E36" w:rsidRDefault="00977E36" w:rsidP="00977E36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</w:t>
            </w:r>
          </w:p>
          <w:p w:rsidR="00977E36" w:rsidRDefault="00977E36" w:rsidP="00977E36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Установлено </w:t>
            </w:r>
          </w:p>
          <w:p w:rsidR="00977E36" w:rsidRDefault="00977E36" w:rsidP="00977E36">
            <w:pPr>
              <w:jc w:val="center"/>
              <w:rPr>
                <w:sz w:val="18"/>
                <w:szCs w:val="26"/>
              </w:rPr>
            </w:pPr>
          </w:p>
          <w:p w:rsidR="00977E36" w:rsidRDefault="00977E36" w:rsidP="00977E36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 </w:t>
            </w:r>
          </w:p>
          <w:p w:rsidR="00977E36" w:rsidRDefault="00977E36" w:rsidP="00977E36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</w:t>
            </w:r>
          </w:p>
          <w:p w:rsidR="00977E36" w:rsidRPr="00164BC1" w:rsidRDefault="00977E36" w:rsidP="00C643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164BC1" w:rsidRPr="00164BC1" w:rsidRDefault="00977E36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D1E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AF" w:rsidRDefault="009D32AF" w:rsidP="00A010BF">
            <w:pPr>
              <w:jc w:val="center"/>
              <w:rPr>
                <w:sz w:val="26"/>
                <w:szCs w:val="26"/>
              </w:rPr>
            </w:pPr>
          </w:p>
          <w:p w:rsidR="00E82E18" w:rsidRDefault="00A010BF" w:rsidP="00A010BF">
            <w:pPr>
              <w:jc w:val="center"/>
              <w:rPr>
                <w:sz w:val="26"/>
                <w:szCs w:val="26"/>
              </w:rPr>
            </w:pPr>
            <w:r w:rsidRPr="008535AF">
              <w:rPr>
                <w:sz w:val="26"/>
                <w:szCs w:val="26"/>
              </w:rPr>
              <w:t>Межрегиональная «Вахта Памяти»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0065C8">
              <w:rPr>
                <w:sz w:val="26"/>
                <w:szCs w:val="26"/>
              </w:rPr>
              <w:lastRenderedPageBreak/>
              <w:t>10</w:t>
            </w:r>
            <w:r>
              <w:rPr>
                <w:sz w:val="26"/>
                <w:szCs w:val="26"/>
              </w:rPr>
              <w:t>.06 – 14.06.2016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A010BF" w:rsidRPr="00350630" w:rsidRDefault="00671383" w:rsidP="00A010B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 w:rsidR="00A010BF">
              <w:rPr>
                <w:sz w:val="26"/>
                <w:szCs w:val="26"/>
              </w:rPr>
              <w:t>.П</w:t>
            </w:r>
            <w:proofErr w:type="gramEnd"/>
            <w:r w:rsidR="00A010BF">
              <w:rPr>
                <w:sz w:val="26"/>
                <w:szCs w:val="26"/>
              </w:rPr>
              <w:t>нев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ереправа» 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Щит» 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2045DD" w:rsidRDefault="00671383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Искатель», Саратовская область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Pr="002045DD" w:rsidRDefault="00A010BF" w:rsidP="00A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Default="00130CE2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танки </w:t>
            </w:r>
            <w:r w:rsidR="00164BC1">
              <w:rPr>
                <w:sz w:val="26"/>
                <w:szCs w:val="26"/>
              </w:rPr>
              <w:t>6</w:t>
            </w:r>
          </w:p>
          <w:p w:rsidR="00130CE2" w:rsidRDefault="00130CE2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41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0D1EB8" w:rsidRPr="00164BC1" w:rsidRDefault="00164BC1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350630" w:rsidRDefault="00ED00B8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2045DD" w:rsidRDefault="00ED00B8" w:rsidP="009C4DF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0D1E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Default="00ED00B8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21F4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621F4" w:rsidRPr="005621F4" w:rsidRDefault="005621F4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621F4">
              <w:rPr>
                <w:b/>
                <w:i/>
                <w:sz w:val="28"/>
                <w:szCs w:val="26"/>
              </w:rPr>
              <w:t>Новодугинский</w:t>
            </w:r>
            <w:proofErr w:type="spellEnd"/>
            <w:r w:rsidRPr="005621F4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5621F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4A" w:rsidRDefault="009E6F4A" w:rsidP="009E6F4A">
            <w:pPr>
              <w:jc w:val="center"/>
              <w:rPr>
                <w:sz w:val="26"/>
                <w:szCs w:val="26"/>
              </w:rPr>
            </w:pPr>
          </w:p>
          <w:p w:rsidR="009E6F4A" w:rsidRDefault="009E6F4A" w:rsidP="009E6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D21A4" w:rsidRDefault="00671383" w:rsidP="009E6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9E6F4A">
              <w:rPr>
                <w:sz w:val="26"/>
                <w:szCs w:val="26"/>
              </w:rPr>
              <w:t>юль 2016</w:t>
            </w:r>
          </w:p>
          <w:p w:rsidR="009E6F4A" w:rsidRDefault="009E6F4A" w:rsidP="009E6F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4A" w:rsidRDefault="009E6F4A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5621F4" w:rsidRDefault="009E6F4A" w:rsidP="00ED00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9E6F4A" w:rsidRDefault="009E6F4A" w:rsidP="00ED00B8">
            <w:pPr>
              <w:jc w:val="center"/>
              <w:rPr>
                <w:sz w:val="26"/>
                <w:szCs w:val="26"/>
              </w:rPr>
            </w:pPr>
          </w:p>
          <w:p w:rsidR="009E6F4A" w:rsidRPr="009E6F4A" w:rsidRDefault="009E6F4A" w:rsidP="009E6F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621F4" w:rsidRDefault="009E6F4A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9E6F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</w:tcPr>
          <w:p w:rsidR="00ED00B8" w:rsidRDefault="009E6F4A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6D0FE9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D0FE9" w:rsidRPr="006D0FE9" w:rsidRDefault="006D0FE9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0FE9">
              <w:rPr>
                <w:b/>
                <w:i/>
                <w:sz w:val="28"/>
                <w:szCs w:val="26"/>
              </w:rPr>
              <w:t>Починковский</w:t>
            </w:r>
            <w:proofErr w:type="spellEnd"/>
            <w:r w:rsidRPr="006D0FE9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6D0FE9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9" w:rsidRDefault="00074039" w:rsidP="00074039">
            <w:pPr>
              <w:jc w:val="center"/>
              <w:rPr>
                <w:sz w:val="26"/>
                <w:szCs w:val="26"/>
              </w:rPr>
            </w:pPr>
          </w:p>
          <w:p w:rsidR="00074039" w:rsidRDefault="00074039" w:rsidP="00074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074039" w:rsidRDefault="00671383" w:rsidP="00074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74039">
              <w:rPr>
                <w:sz w:val="26"/>
                <w:szCs w:val="26"/>
              </w:rPr>
              <w:t>прель-</w:t>
            </w:r>
            <w:r>
              <w:rPr>
                <w:sz w:val="26"/>
                <w:szCs w:val="26"/>
              </w:rPr>
              <w:t>и</w:t>
            </w:r>
            <w:r w:rsidR="00074039">
              <w:rPr>
                <w:sz w:val="26"/>
                <w:szCs w:val="26"/>
              </w:rPr>
              <w:t>юль 2016</w:t>
            </w:r>
          </w:p>
          <w:p w:rsidR="00E82E18" w:rsidRPr="006D0FE9" w:rsidRDefault="00074039" w:rsidP="0007403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9" w:rsidRDefault="00074039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акел» </w:t>
            </w:r>
          </w:p>
          <w:p w:rsidR="006D0FE9" w:rsidRDefault="00074039" w:rsidP="00ED00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074039" w:rsidRDefault="00074039" w:rsidP="00ED00B8">
            <w:pPr>
              <w:jc w:val="center"/>
              <w:rPr>
                <w:sz w:val="26"/>
                <w:szCs w:val="26"/>
              </w:rPr>
            </w:pPr>
          </w:p>
          <w:p w:rsidR="00074039" w:rsidRPr="006D0FE9" w:rsidRDefault="00074039" w:rsidP="00074039">
            <w:pPr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 xml:space="preserve"> 10</w:t>
            </w:r>
            <w:r w:rsidRPr="0063755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E9" w:rsidRPr="006D0FE9" w:rsidRDefault="00074039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E9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E9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E9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E9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0B739C" w:rsidRDefault="00074039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6D0FE9" w:rsidRDefault="00ED00B8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6D0FE9" w:rsidRDefault="00ED00B8" w:rsidP="009C4DF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6D0FE9" w:rsidRDefault="00ED00B8" w:rsidP="004A1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FC1D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Default="00ED00B8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21F4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621F4" w:rsidRPr="005621F4" w:rsidRDefault="005621F4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621F4">
              <w:rPr>
                <w:b/>
                <w:i/>
                <w:sz w:val="28"/>
                <w:szCs w:val="26"/>
              </w:rPr>
              <w:t>Рославльский</w:t>
            </w:r>
            <w:proofErr w:type="spellEnd"/>
            <w:r w:rsidRPr="005621F4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637559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637559" w:rsidRDefault="00671383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637559">
              <w:rPr>
                <w:sz w:val="26"/>
                <w:szCs w:val="26"/>
              </w:rPr>
              <w:t>юль 2016</w:t>
            </w:r>
          </w:p>
          <w:p w:rsidR="00637559" w:rsidRDefault="00074039" w:rsidP="00412B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</w:p>
          <w:p w:rsidR="00637559" w:rsidRPr="00CB0D9D" w:rsidRDefault="0063755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</w:p>
          <w:p w:rsidR="00637559" w:rsidRPr="00637559" w:rsidRDefault="00637559" w:rsidP="00412BAB">
            <w:pPr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lastRenderedPageBreak/>
              <w:t>Всего</w:t>
            </w:r>
            <w:r>
              <w:rPr>
                <w:sz w:val="26"/>
                <w:szCs w:val="26"/>
              </w:rPr>
              <w:t xml:space="preserve"> 7</w:t>
            </w:r>
            <w:r w:rsidRPr="0063755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1B" w:rsidRDefault="0087791B" w:rsidP="00412BAB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1B" w:rsidRDefault="0087791B" w:rsidP="00412BAB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Всего 1</w:t>
            </w:r>
          </w:p>
          <w:p w:rsidR="00637559" w:rsidRDefault="00637559" w:rsidP="00412BAB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412BAB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637559" w:rsidRPr="00637559" w:rsidRDefault="00637559" w:rsidP="00412BAB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637559" w:rsidRPr="00637559" w:rsidRDefault="00074039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621F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</w:p>
          <w:p w:rsidR="00FF0444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5 – 30.05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671383">
              <w:rPr>
                <w:sz w:val="26"/>
                <w:szCs w:val="26"/>
              </w:rPr>
              <w:t>,</w:t>
            </w:r>
          </w:p>
          <w:p w:rsidR="00CF0FDE" w:rsidRDefault="00671383" w:rsidP="005B0E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5B0EB0">
              <w:rPr>
                <w:sz w:val="26"/>
                <w:szCs w:val="26"/>
              </w:rPr>
              <w:t>р</w:t>
            </w:r>
            <w:proofErr w:type="spellEnd"/>
            <w:r w:rsidR="005B0EB0">
              <w:rPr>
                <w:sz w:val="26"/>
                <w:szCs w:val="26"/>
              </w:rPr>
              <w:t>. Бель</w:t>
            </w:r>
          </w:p>
          <w:p w:rsidR="005B0EB0" w:rsidRPr="00FD21A4" w:rsidRDefault="005B0EB0" w:rsidP="005B0E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оиск»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</w:p>
          <w:p w:rsidR="00A26510" w:rsidRPr="00A26510" w:rsidRDefault="005B0EB0" w:rsidP="005B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4241F8" w:rsidRDefault="004241F8" w:rsidP="005B0EB0">
            <w:pPr>
              <w:jc w:val="center"/>
              <w:rPr>
                <w:sz w:val="26"/>
                <w:szCs w:val="26"/>
              </w:rPr>
            </w:pPr>
          </w:p>
          <w:p w:rsidR="002A2BD6" w:rsidRPr="00637559" w:rsidRDefault="00637559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</w:tr>
      <w:tr w:rsidR="00FF044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603444" w:rsidRDefault="00FF0444" w:rsidP="00FF0444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Поисково-разведывательная экспедиция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25.06 – 01.07</w:t>
            </w:r>
            <w:r>
              <w:rPr>
                <w:sz w:val="26"/>
                <w:szCs w:val="26"/>
              </w:rPr>
              <w:t>.2016</w:t>
            </w:r>
            <w:r w:rsidRPr="0060344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F0444" w:rsidRPr="00603444" w:rsidRDefault="00FF0444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03444">
              <w:rPr>
                <w:sz w:val="26"/>
                <w:szCs w:val="26"/>
              </w:rPr>
              <w:t xml:space="preserve">. </w:t>
            </w:r>
            <w:proofErr w:type="spellStart"/>
            <w:r w:rsidRPr="00603444">
              <w:rPr>
                <w:sz w:val="26"/>
                <w:szCs w:val="26"/>
              </w:rPr>
              <w:t>Коханы</w:t>
            </w:r>
            <w:proofErr w:type="spellEnd"/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(</w:t>
            </w:r>
            <w:proofErr w:type="spellStart"/>
            <w:r w:rsidRPr="00603444">
              <w:rPr>
                <w:sz w:val="26"/>
                <w:szCs w:val="26"/>
              </w:rPr>
              <w:t>д</w:t>
            </w:r>
            <w:proofErr w:type="gramStart"/>
            <w:r w:rsidRPr="00603444">
              <w:rPr>
                <w:sz w:val="26"/>
                <w:szCs w:val="26"/>
              </w:rPr>
              <w:t>.З</w:t>
            </w:r>
            <w:proofErr w:type="gramEnd"/>
            <w:r w:rsidRPr="00603444">
              <w:rPr>
                <w:sz w:val="26"/>
                <w:szCs w:val="26"/>
              </w:rPr>
              <w:t>айцовка</w:t>
            </w:r>
            <w:proofErr w:type="spellEnd"/>
            <w:r w:rsidRPr="00603444">
              <w:rPr>
                <w:sz w:val="26"/>
                <w:szCs w:val="26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6C" w:rsidRDefault="00FF0444" w:rsidP="00FF0444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 xml:space="preserve">ПО «Память» </w:t>
            </w:r>
          </w:p>
          <w:p w:rsidR="00FF0444" w:rsidRPr="00603444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603444">
              <w:rPr>
                <w:sz w:val="26"/>
                <w:szCs w:val="26"/>
              </w:rPr>
              <w:t>Рославльский</w:t>
            </w:r>
            <w:proofErr w:type="spellEnd"/>
            <w:r w:rsidRPr="00603444">
              <w:rPr>
                <w:sz w:val="26"/>
                <w:szCs w:val="26"/>
              </w:rPr>
              <w:t xml:space="preserve"> район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F0444" w:rsidRDefault="00C643E0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F0444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85017C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Межрегиональный туристическо-поисковый лагерь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29.06 -19.07</w:t>
            </w:r>
            <w:r>
              <w:rPr>
                <w:sz w:val="26"/>
                <w:szCs w:val="26"/>
              </w:rPr>
              <w:t>.2016</w:t>
            </w:r>
          </w:p>
          <w:p w:rsidR="00FF0444" w:rsidRPr="00603444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85017C">
              <w:rPr>
                <w:sz w:val="26"/>
                <w:szCs w:val="26"/>
              </w:rPr>
              <w:t>Рославльский</w:t>
            </w:r>
            <w:proofErr w:type="spellEnd"/>
            <w:r w:rsidRPr="0085017C">
              <w:rPr>
                <w:sz w:val="26"/>
                <w:szCs w:val="26"/>
              </w:rPr>
              <w:t xml:space="preserve"> район, д.</w:t>
            </w:r>
            <w:r>
              <w:rPr>
                <w:sz w:val="26"/>
                <w:szCs w:val="26"/>
              </w:rPr>
              <w:t xml:space="preserve"> </w:t>
            </w:r>
            <w:r w:rsidRPr="0085017C">
              <w:rPr>
                <w:sz w:val="26"/>
                <w:szCs w:val="26"/>
              </w:rPr>
              <w:t>Кос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85017C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ПО «Высота»</w:t>
            </w:r>
          </w:p>
          <w:p w:rsidR="00FF0444" w:rsidRPr="0085017C" w:rsidRDefault="00FF0444" w:rsidP="00FF0444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г. Десногорск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r>
              <w:rPr>
                <w:sz w:val="26"/>
                <w:szCs w:val="26"/>
                <w:lang w:val="en-US"/>
              </w:rPr>
              <w:t>Elk</w:t>
            </w:r>
            <w:r>
              <w:rPr>
                <w:sz w:val="26"/>
                <w:szCs w:val="26"/>
              </w:rPr>
              <w:t>. Лось</w:t>
            </w:r>
            <w:r w:rsidRPr="0085017C">
              <w:rPr>
                <w:sz w:val="26"/>
                <w:szCs w:val="26"/>
              </w:rPr>
              <w:t>» г. Москва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603444" w:rsidRDefault="00FF0444" w:rsidP="00FF0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F0444" w:rsidRDefault="00151619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FD21A4" w:rsidRDefault="00ED00B8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A26510" w:rsidRDefault="00ED00B8" w:rsidP="002A2B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4A1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FC1D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Default="00ED00B8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Рудня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2A2BD6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</w:p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87791B" w:rsidRDefault="00671383" w:rsidP="00877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87791B">
              <w:rPr>
                <w:sz w:val="26"/>
                <w:szCs w:val="26"/>
              </w:rPr>
              <w:t>юль 2016</w:t>
            </w:r>
          </w:p>
          <w:p w:rsidR="00CF0FDE" w:rsidRPr="005B1B45" w:rsidRDefault="0087791B" w:rsidP="008779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</w:p>
          <w:p w:rsidR="0087791B" w:rsidRPr="0085017C" w:rsidRDefault="0087791B" w:rsidP="0087791B">
            <w:pPr>
              <w:jc w:val="center"/>
              <w:rPr>
                <w:sz w:val="26"/>
                <w:szCs w:val="26"/>
              </w:rPr>
            </w:pPr>
            <w:r w:rsidRPr="0085017C">
              <w:rPr>
                <w:sz w:val="26"/>
                <w:szCs w:val="26"/>
              </w:rPr>
              <w:t>ПО «</w:t>
            </w:r>
            <w:r>
              <w:rPr>
                <w:sz w:val="26"/>
                <w:szCs w:val="26"/>
              </w:rPr>
              <w:t>Авангард</w:t>
            </w:r>
            <w:r w:rsidRPr="0085017C">
              <w:rPr>
                <w:sz w:val="26"/>
                <w:szCs w:val="26"/>
              </w:rPr>
              <w:t>»</w:t>
            </w:r>
          </w:p>
          <w:p w:rsidR="008F3457" w:rsidRDefault="0087791B" w:rsidP="00877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андарт» </w:t>
            </w:r>
          </w:p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 w:rsidR="008F3457">
              <w:rPr>
                <w:sz w:val="26"/>
                <w:szCs w:val="26"/>
              </w:rPr>
              <w:t xml:space="preserve"> район</w:t>
            </w:r>
          </w:p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</w:p>
          <w:p w:rsidR="0087791B" w:rsidRDefault="0087791B" w:rsidP="0087791B">
            <w:pPr>
              <w:jc w:val="center"/>
              <w:rPr>
                <w:sz w:val="26"/>
                <w:szCs w:val="26"/>
              </w:rPr>
            </w:pPr>
          </w:p>
          <w:p w:rsidR="005B1B45" w:rsidRPr="005B1B45" w:rsidRDefault="0087791B" w:rsidP="0087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5B1B45" w:rsidP="00ED00B8">
            <w:pPr>
              <w:jc w:val="center"/>
              <w:rPr>
                <w:sz w:val="26"/>
                <w:szCs w:val="26"/>
              </w:rPr>
            </w:pPr>
          </w:p>
          <w:p w:rsidR="0087791B" w:rsidRDefault="0087791B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  <w:p w:rsidR="0087791B" w:rsidRDefault="0087791B" w:rsidP="00ED0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  <w:p w:rsidR="0087791B" w:rsidRPr="005B1B45" w:rsidRDefault="0087791B" w:rsidP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B1B45" w:rsidRDefault="0087791B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D00B8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5B1B45" w:rsidRDefault="00ED00B8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5B1B45" w:rsidRDefault="00ED00B8" w:rsidP="002A2B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Pr="005B1B45" w:rsidRDefault="00ED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 w:rsidP="00FC1D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8" w:rsidRDefault="00ED00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ED00B8" w:rsidRDefault="00ED00B8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афоно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637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637559">
              <w:rPr>
                <w:sz w:val="26"/>
                <w:szCs w:val="26"/>
              </w:rPr>
              <w:t>юль 2016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</w:p>
          <w:p w:rsidR="00637559" w:rsidRPr="00CB0D9D" w:rsidRDefault="00637559" w:rsidP="00637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оевое Братство»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Сафоно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</w:p>
          <w:p w:rsidR="00F76C6D" w:rsidRPr="00637559" w:rsidRDefault="00637559" w:rsidP="00637559">
            <w:pPr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 xml:space="preserve">Всего </w:t>
            </w:r>
            <w:r w:rsidR="00151619">
              <w:rPr>
                <w:sz w:val="26"/>
                <w:szCs w:val="26"/>
              </w:rPr>
              <w:t xml:space="preserve">6 </w:t>
            </w:r>
            <w:r w:rsidRPr="00637559"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B24155" w:rsidRDefault="00B2415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  <w:p w:rsidR="00B24155" w:rsidRDefault="00B2415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Default="00B24155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637559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637559" w:rsidRDefault="00671383" w:rsidP="00637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637559">
              <w:rPr>
                <w:sz w:val="26"/>
                <w:szCs w:val="26"/>
              </w:rPr>
              <w:t>юль 2016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</w:p>
          <w:p w:rsidR="00637559" w:rsidRPr="00CB0D9D" w:rsidRDefault="00637559" w:rsidP="00637559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Мемориал»</w:t>
            </w:r>
          </w:p>
          <w:p w:rsidR="00637559" w:rsidRDefault="00637559" w:rsidP="00637559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Сафоно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</w:t>
            </w:r>
          </w:p>
          <w:p w:rsidR="00637559" w:rsidRDefault="00637559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637559" w:rsidRPr="00637559" w:rsidRDefault="00637559" w:rsidP="00637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8F3457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10</w:t>
            </w:r>
          </w:p>
          <w:p w:rsidR="008F3457" w:rsidRDefault="008F3457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637559" w:rsidRDefault="008F3457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CA0AB5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5B1B45" w:rsidRDefault="00CA0AB5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5B1B45" w:rsidRDefault="00CA0AB5" w:rsidP="002A2B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5B1B45" w:rsidRDefault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FC1D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Default="00CA0AB5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2A2BD6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</w:t>
            </w:r>
            <w:r>
              <w:rPr>
                <w:b/>
                <w:i/>
                <w:sz w:val="28"/>
                <w:szCs w:val="26"/>
              </w:rPr>
              <w:t>ыч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5A0E3B">
              <w:rPr>
                <w:sz w:val="26"/>
                <w:szCs w:val="26"/>
              </w:rPr>
              <w:t>юль 2016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вангард»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F76C6D" w:rsidRDefault="00F76C6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5A0E3B" w:rsidRPr="005A0E3B" w:rsidRDefault="005A0E3B" w:rsidP="00C643E0">
            <w:pPr>
              <w:rPr>
                <w:sz w:val="26"/>
                <w:szCs w:val="26"/>
              </w:rPr>
            </w:pPr>
            <w:r w:rsidRPr="005A0E3B">
              <w:rPr>
                <w:sz w:val="26"/>
                <w:szCs w:val="26"/>
              </w:rPr>
              <w:t xml:space="preserve">Всего </w:t>
            </w:r>
            <w:r w:rsidR="00C643E0">
              <w:rPr>
                <w:sz w:val="26"/>
                <w:szCs w:val="26"/>
              </w:rPr>
              <w:t>20</w:t>
            </w:r>
            <w:r w:rsidRPr="005A0E3B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41406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r w:rsidR="00C643E0">
              <w:rPr>
                <w:sz w:val="26"/>
                <w:szCs w:val="26"/>
              </w:rPr>
              <w:t>51</w:t>
            </w:r>
          </w:p>
          <w:p w:rsidR="0041406C" w:rsidRDefault="0041406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130CE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643E0" w:rsidRPr="00C643E0">
              <w:rPr>
                <w:sz w:val="26"/>
                <w:szCs w:val="26"/>
              </w:rPr>
              <w:t>9</w:t>
            </w:r>
          </w:p>
          <w:p w:rsidR="00C643E0" w:rsidRDefault="00C643E0" w:rsidP="00F76C6D">
            <w:pPr>
              <w:jc w:val="center"/>
              <w:rPr>
                <w:sz w:val="26"/>
                <w:szCs w:val="26"/>
              </w:rPr>
            </w:pPr>
          </w:p>
          <w:p w:rsidR="00C643E0" w:rsidRPr="00C643E0" w:rsidRDefault="00C643E0" w:rsidP="00F76C6D">
            <w:pPr>
              <w:jc w:val="center"/>
              <w:rPr>
                <w:sz w:val="18"/>
                <w:szCs w:val="26"/>
              </w:rPr>
            </w:pPr>
            <w:r w:rsidRPr="00C643E0">
              <w:rPr>
                <w:sz w:val="18"/>
                <w:szCs w:val="26"/>
              </w:rPr>
              <w:t>3</w:t>
            </w:r>
          </w:p>
          <w:p w:rsidR="00C643E0" w:rsidRPr="00C643E0" w:rsidRDefault="00C643E0" w:rsidP="00F76C6D">
            <w:pPr>
              <w:jc w:val="center"/>
              <w:rPr>
                <w:sz w:val="18"/>
                <w:szCs w:val="26"/>
              </w:rPr>
            </w:pPr>
            <w:r w:rsidRPr="00C643E0">
              <w:rPr>
                <w:sz w:val="18"/>
                <w:szCs w:val="26"/>
              </w:rPr>
              <w:t>установлено</w:t>
            </w:r>
          </w:p>
          <w:p w:rsidR="00C643E0" w:rsidRPr="00C643E0" w:rsidRDefault="00C643E0" w:rsidP="00F76C6D">
            <w:pPr>
              <w:jc w:val="center"/>
              <w:rPr>
                <w:sz w:val="18"/>
                <w:szCs w:val="26"/>
              </w:rPr>
            </w:pPr>
          </w:p>
          <w:p w:rsidR="00C643E0" w:rsidRPr="00C643E0" w:rsidRDefault="00C643E0" w:rsidP="00F76C6D">
            <w:pPr>
              <w:jc w:val="center"/>
              <w:rPr>
                <w:sz w:val="18"/>
                <w:szCs w:val="26"/>
              </w:rPr>
            </w:pPr>
            <w:r w:rsidRPr="00C643E0">
              <w:rPr>
                <w:sz w:val="18"/>
                <w:szCs w:val="26"/>
              </w:rPr>
              <w:t xml:space="preserve">6 </w:t>
            </w:r>
          </w:p>
          <w:p w:rsidR="00C643E0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 w:rsidRPr="00C643E0">
              <w:rPr>
                <w:sz w:val="18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2" w:type="dxa"/>
            <w:vAlign w:val="center"/>
          </w:tcPr>
          <w:p w:rsidR="00F76C6D" w:rsidRPr="00C643E0" w:rsidRDefault="00C643E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BD6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FF0444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2A2BD6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06.2016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ристово</w:t>
            </w:r>
            <w:proofErr w:type="spellEnd"/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Русич» 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FD21A4" w:rsidRPr="000047F9" w:rsidRDefault="00B652E9" w:rsidP="00B65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6C" w:rsidRDefault="0041406C" w:rsidP="00414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2A2BD6" w:rsidRDefault="0041406C" w:rsidP="00414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2A2BD6" w:rsidRDefault="00C643E0" w:rsidP="00B65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B652E9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5 -29.05 </w:t>
            </w: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643E0" w:rsidRDefault="00C643E0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Мемориал» </w:t>
            </w:r>
          </w:p>
          <w:p w:rsidR="00C643E0" w:rsidRDefault="00C643E0" w:rsidP="00B652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вангард»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B652E9" w:rsidRDefault="00B652E9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B652E9" w:rsidP="00C643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C643E0"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1406C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B652E9" w:rsidRDefault="00C643E0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41406C" w:rsidRDefault="0041406C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Default="00130CE2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643E0" w:rsidRPr="00C643E0">
              <w:rPr>
                <w:sz w:val="26"/>
                <w:szCs w:val="26"/>
              </w:rPr>
              <w:t>1</w:t>
            </w:r>
          </w:p>
          <w:p w:rsidR="00C643E0" w:rsidRDefault="00C643E0" w:rsidP="00B652E9">
            <w:pPr>
              <w:jc w:val="center"/>
              <w:rPr>
                <w:sz w:val="26"/>
                <w:szCs w:val="26"/>
              </w:rPr>
            </w:pPr>
          </w:p>
          <w:p w:rsidR="00C643E0" w:rsidRPr="00C643E0" w:rsidRDefault="00C643E0" w:rsidP="00B652E9">
            <w:pPr>
              <w:jc w:val="center"/>
              <w:rPr>
                <w:sz w:val="18"/>
                <w:szCs w:val="26"/>
              </w:rPr>
            </w:pPr>
            <w:r w:rsidRPr="00C643E0">
              <w:rPr>
                <w:sz w:val="18"/>
                <w:szCs w:val="26"/>
              </w:rPr>
              <w:t>1</w:t>
            </w:r>
          </w:p>
          <w:p w:rsidR="00C643E0" w:rsidRPr="00C643E0" w:rsidRDefault="00C643E0" w:rsidP="00B652E9">
            <w:pPr>
              <w:jc w:val="center"/>
              <w:rPr>
                <w:sz w:val="26"/>
                <w:szCs w:val="26"/>
              </w:rPr>
            </w:pPr>
            <w:proofErr w:type="gramStart"/>
            <w:r w:rsidRPr="00C643E0">
              <w:rPr>
                <w:sz w:val="18"/>
                <w:szCs w:val="26"/>
              </w:rPr>
              <w:t>установл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 w:rsidRPr="00C643E0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 w:rsidRPr="00C643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 w:rsidRPr="00C643E0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 w:rsidRPr="00C643E0"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4241F8" w:rsidRDefault="004241F8" w:rsidP="00B652E9">
            <w:pPr>
              <w:jc w:val="center"/>
              <w:rPr>
                <w:sz w:val="26"/>
                <w:szCs w:val="26"/>
              </w:rPr>
            </w:pPr>
          </w:p>
          <w:p w:rsidR="00B652E9" w:rsidRPr="00C643E0" w:rsidRDefault="00C643E0" w:rsidP="00B65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A010BF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 xml:space="preserve">Районная 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«Вахта Памяти»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16.06 – 19.06</w:t>
            </w:r>
            <w:r>
              <w:rPr>
                <w:sz w:val="26"/>
                <w:szCs w:val="26"/>
              </w:rPr>
              <w:t>.2016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д</w:t>
            </w:r>
            <w:proofErr w:type="gramStart"/>
            <w:r w:rsidRPr="00603444">
              <w:rPr>
                <w:sz w:val="26"/>
                <w:szCs w:val="26"/>
              </w:rPr>
              <w:t>.Х</w:t>
            </w:r>
            <w:proofErr w:type="gramEnd"/>
            <w:r w:rsidRPr="00603444">
              <w:rPr>
                <w:sz w:val="26"/>
                <w:szCs w:val="26"/>
              </w:rPr>
              <w:t>леп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ПО «</w:t>
            </w:r>
            <w:proofErr w:type="spellStart"/>
            <w:r w:rsidRPr="00603444">
              <w:rPr>
                <w:sz w:val="26"/>
                <w:szCs w:val="26"/>
              </w:rPr>
              <w:t>Вазуза</w:t>
            </w:r>
            <w:proofErr w:type="spellEnd"/>
            <w:r w:rsidRPr="00603444">
              <w:rPr>
                <w:sz w:val="26"/>
                <w:szCs w:val="26"/>
              </w:rPr>
              <w:t>»</w:t>
            </w:r>
          </w:p>
          <w:p w:rsidR="00A010BF" w:rsidRPr="00603444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 w:rsidRPr="00603444">
              <w:rPr>
                <w:sz w:val="26"/>
                <w:szCs w:val="26"/>
              </w:rPr>
              <w:t>Новодугинский</w:t>
            </w:r>
            <w:proofErr w:type="spellEnd"/>
            <w:r w:rsidRPr="00603444">
              <w:rPr>
                <w:sz w:val="26"/>
                <w:szCs w:val="26"/>
              </w:rPr>
              <w:t xml:space="preserve"> район</w:t>
            </w:r>
          </w:p>
          <w:p w:rsidR="00A010BF" w:rsidRPr="00603444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ПО «Эскадрон» г. Москва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603444">
              <w:rPr>
                <w:sz w:val="26"/>
                <w:szCs w:val="26"/>
              </w:rPr>
              <w:t>ПО «</w:t>
            </w:r>
            <w:proofErr w:type="spellStart"/>
            <w:r w:rsidRPr="00603444">
              <w:rPr>
                <w:sz w:val="26"/>
                <w:szCs w:val="26"/>
              </w:rPr>
              <w:t>Росич</w:t>
            </w:r>
            <w:proofErr w:type="spellEnd"/>
            <w:r w:rsidRPr="00603444">
              <w:rPr>
                <w:sz w:val="26"/>
                <w:szCs w:val="26"/>
              </w:rPr>
              <w:t>»</w:t>
            </w:r>
          </w:p>
          <w:p w:rsidR="00A010BF" w:rsidRPr="00603444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Pr="00A010BF" w:rsidRDefault="00A010BF" w:rsidP="00A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41406C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  <w:r w:rsidR="00C643E0">
              <w:rPr>
                <w:sz w:val="26"/>
                <w:szCs w:val="26"/>
              </w:rPr>
              <w:t>1</w:t>
            </w:r>
          </w:p>
          <w:p w:rsidR="0041406C" w:rsidRDefault="0041406C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A010BF" w:rsidRDefault="00C643E0" w:rsidP="00A01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30CE2" w:rsidRPr="00130CE2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Поисковая экспедиция</w:t>
            </w:r>
          </w:p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15.07 – 17.07.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130CE2" w:rsidP="00130CE2">
            <w:pPr>
              <w:jc w:val="center"/>
              <w:rPr>
                <w:sz w:val="26"/>
                <w:szCs w:val="26"/>
              </w:rPr>
            </w:pPr>
          </w:p>
          <w:p w:rsidR="00130CE2" w:rsidRPr="00130CE2" w:rsidRDefault="00130CE2" w:rsidP="00130CE2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 xml:space="preserve">ПО «Русич» </w:t>
            </w:r>
          </w:p>
          <w:p w:rsidR="00130CE2" w:rsidRPr="00130CE2" w:rsidRDefault="00130CE2" w:rsidP="00130CE2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г</w:t>
            </w:r>
            <w:proofErr w:type="gramStart"/>
            <w:r w:rsidRPr="00130CE2">
              <w:rPr>
                <w:sz w:val="26"/>
                <w:szCs w:val="26"/>
              </w:rPr>
              <w:t>.М</w:t>
            </w:r>
            <w:proofErr w:type="gramEnd"/>
            <w:r w:rsidRPr="00130CE2">
              <w:rPr>
                <w:sz w:val="26"/>
                <w:szCs w:val="26"/>
              </w:rPr>
              <w:t>осква</w:t>
            </w:r>
          </w:p>
          <w:p w:rsidR="00130CE2" w:rsidRPr="00130CE2" w:rsidRDefault="00130CE2" w:rsidP="00130CE2">
            <w:pPr>
              <w:jc w:val="center"/>
              <w:rPr>
                <w:sz w:val="26"/>
                <w:szCs w:val="26"/>
              </w:rPr>
            </w:pPr>
          </w:p>
          <w:p w:rsidR="00130CE2" w:rsidRPr="00130CE2" w:rsidRDefault="00130CE2" w:rsidP="00130CE2">
            <w:pPr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Останки</w:t>
            </w:r>
          </w:p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26</w:t>
            </w:r>
          </w:p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4" w:rsidRDefault="006E5244" w:rsidP="00A010BF">
            <w:pPr>
              <w:jc w:val="center"/>
              <w:rPr>
                <w:sz w:val="26"/>
                <w:szCs w:val="26"/>
              </w:rPr>
            </w:pPr>
          </w:p>
          <w:p w:rsidR="00130CE2" w:rsidRDefault="006E5244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</w:p>
          <w:p w:rsidR="006E5244" w:rsidRDefault="006E5244" w:rsidP="00A010BF">
            <w:pPr>
              <w:jc w:val="center"/>
              <w:rPr>
                <w:sz w:val="26"/>
                <w:szCs w:val="26"/>
              </w:rPr>
            </w:pPr>
          </w:p>
          <w:p w:rsidR="006E5244" w:rsidRPr="00C643E0" w:rsidRDefault="006E5244" w:rsidP="006E5244">
            <w:pPr>
              <w:jc w:val="center"/>
              <w:rPr>
                <w:sz w:val="18"/>
                <w:szCs w:val="26"/>
              </w:rPr>
            </w:pPr>
            <w:r w:rsidRPr="00C643E0">
              <w:rPr>
                <w:sz w:val="18"/>
                <w:szCs w:val="26"/>
              </w:rPr>
              <w:t>1</w:t>
            </w:r>
          </w:p>
          <w:p w:rsidR="006E5244" w:rsidRDefault="006E5244" w:rsidP="006E5244">
            <w:pPr>
              <w:jc w:val="center"/>
              <w:rPr>
                <w:sz w:val="18"/>
                <w:szCs w:val="26"/>
              </w:rPr>
            </w:pPr>
            <w:proofErr w:type="gramStart"/>
            <w:r w:rsidRPr="00C643E0">
              <w:rPr>
                <w:sz w:val="18"/>
                <w:szCs w:val="26"/>
              </w:rPr>
              <w:t>Установлен</w:t>
            </w:r>
            <w:proofErr w:type="gramEnd"/>
          </w:p>
          <w:p w:rsidR="006E5244" w:rsidRDefault="006E5244" w:rsidP="006E5244">
            <w:pPr>
              <w:jc w:val="center"/>
              <w:rPr>
                <w:sz w:val="18"/>
                <w:szCs w:val="26"/>
              </w:rPr>
            </w:pPr>
          </w:p>
          <w:p w:rsidR="006E5244" w:rsidRDefault="006E5244" w:rsidP="006E5244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</w:t>
            </w:r>
          </w:p>
          <w:p w:rsidR="006E5244" w:rsidRPr="00130CE2" w:rsidRDefault="006E5244" w:rsidP="006E524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6E5244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130CE2" w:rsidP="00A010BF">
            <w:pPr>
              <w:jc w:val="center"/>
              <w:rPr>
                <w:sz w:val="26"/>
                <w:szCs w:val="26"/>
              </w:rPr>
            </w:pPr>
            <w:r w:rsidRPr="00130CE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6E5244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Pr="00130CE2" w:rsidRDefault="006E5244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130CE2" w:rsidRPr="00130CE2" w:rsidRDefault="006E5244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0AB5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0047F9" w:rsidRDefault="00CA0AB5" w:rsidP="00CA0AB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2A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Default="00CA0AB5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Смолен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2A2BD6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55080F">
            <w:pPr>
              <w:jc w:val="center"/>
              <w:rPr>
                <w:sz w:val="26"/>
                <w:szCs w:val="26"/>
              </w:rPr>
            </w:pPr>
          </w:p>
          <w:p w:rsidR="0055080F" w:rsidRDefault="0055080F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55080F" w:rsidRDefault="00671383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55080F">
              <w:rPr>
                <w:sz w:val="26"/>
                <w:szCs w:val="26"/>
              </w:rPr>
              <w:t>юль 2016</w:t>
            </w:r>
          </w:p>
          <w:p w:rsidR="00E82E18" w:rsidRDefault="0055080F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 xml:space="preserve">ПО «Честь и Долг» </w:t>
            </w:r>
          </w:p>
          <w:p w:rsidR="00C81363" w:rsidRDefault="0055080F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оленск</w:t>
            </w:r>
          </w:p>
          <w:p w:rsidR="0055080F" w:rsidRDefault="0055080F" w:rsidP="00CA0AB5">
            <w:pPr>
              <w:jc w:val="center"/>
              <w:rPr>
                <w:sz w:val="26"/>
                <w:szCs w:val="26"/>
              </w:rPr>
            </w:pPr>
          </w:p>
          <w:p w:rsidR="0055080F" w:rsidRPr="00036DC2" w:rsidRDefault="0055080F" w:rsidP="005508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4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55080F">
            <w:pPr>
              <w:jc w:val="center"/>
              <w:rPr>
                <w:sz w:val="26"/>
                <w:szCs w:val="26"/>
              </w:rPr>
            </w:pPr>
          </w:p>
          <w:p w:rsidR="0055080F" w:rsidRDefault="0055080F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55080F" w:rsidRDefault="0055080F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A2BD6" w:rsidRDefault="0055080F" w:rsidP="00550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55080F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55080F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55080F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55080F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E658F0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D6" w:rsidRDefault="00E658F0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2A2BD6" w:rsidRDefault="00E658F0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CA0AB5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036DC2" w:rsidRDefault="00CA0AB5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lastRenderedPageBreak/>
              <w:t>Темки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5A0E3B" w:rsidRDefault="00671383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5A0E3B">
              <w:rPr>
                <w:sz w:val="26"/>
                <w:szCs w:val="26"/>
              </w:rPr>
              <w:t>юль 2016</w:t>
            </w:r>
          </w:p>
          <w:p w:rsidR="00F76C6D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ПО «Надежда»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671383">
              <w:rPr>
                <w:sz w:val="26"/>
                <w:szCs w:val="26"/>
              </w:rPr>
              <w:t>;</w:t>
            </w:r>
          </w:p>
          <w:p w:rsidR="00D142C2" w:rsidRDefault="00D142C2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Азимут» </w:t>
            </w:r>
          </w:p>
          <w:p w:rsidR="00D142C2" w:rsidRDefault="00D142C2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гар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671383">
              <w:rPr>
                <w:sz w:val="26"/>
                <w:szCs w:val="26"/>
              </w:rPr>
              <w:t>;</w:t>
            </w:r>
          </w:p>
          <w:p w:rsidR="00D142C2" w:rsidRDefault="00D142C2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Обелиск»</w:t>
            </w:r>
            <w:r w:rsidR="006713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D142C2" w:rsidRDefault="00D142C2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бальт» </w:t>
            </w:r>
          </w:p>
          <w:p w:rsidR="00D142C2" w:rsidRDefault="00671383" w:rsidP="00671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D142C2">
              <w:rPr>
                <w:sz w:val="26"/>
                <w:szCs w:val="26"/>
              </w:rPr>
              <w:t>.М</w:t>
            </w:r>
            <w:proofErr w:type="gramEnd"/>
            <w:r w:rsidR="00D142C2">
              <w:rPr>
                <w:sz w:val="26"/>
                <w:szCs w:val="26"/>
              </w:rPr>
              <w:t>осква</w:t>
            </w:r>
          </w:p>
          <w:p w:rsidR="00D142C2" w:rsidRDefault="00D142C2" w:rsidP="005A0E3B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Pr="005A0E3B" w:rsidRDefault="005A0E3B" w:rsidP="005A0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42C2">
              <w:rPr>
                <w:sz w:val="26"/>
                <w:szCs w:val="26"/>
              </w:rPr>
              <w:t>51</w:t>
            </w:r>
          </w:p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</w:p>
          <w:p w:rsidR="00F76C6D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 w:rsidR="00D142C2">
              <w:rPr>
                <w:sz w:val="26"/>
                <w:szCs w:val="26"/>
              </w:rPr>
              <w:t>1</w:t>
            </w:r>
          </w:p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D142C2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</w:t>
            </w:r>
          </w:p>
          <w:p w:rsidR="00540360" w:rsidRPr="00540360" w:rsidRDefault="00540360" w:rsidP="00F76C6D">
            <w:pPr>
              <w:jc w:val="center"/>
              <w:rPr>
                <w:sz w:val="18"/>
                <w:szCs w:val="26"/>
              </w:rPr>
            </w:pPr>
            <w:proofErr w:type="gramStart"/>
            <w:r w:rsidRPr="00540360">
              <w:rPr>
                <w:sz w:val="18"/>
                <w:szCs w:val="26"/>
              </w:rPr>
              <w:t>установлены</w:t>
            </w:r>
            <w:proofErr w:type="gramEnd"/>
          </w:p>
          <w:p w:rsidR="00540360" w:rsidRPr="00540360" w:rsidRDefault="00540360" w:rsidP="00F76C6D">
            <w:pPr>
              <w:jc w:val="center"/>
              <w:rPr>
                <w:sz w:val="18"/>
                <w:szCs w:val="26"/>
              </w:rPr>
            </w:pPr>
          </w:p>
          <w:p w:rsidR="00130CE2" w:rsidRDefault="00540360" w:rsidP="00F76C6D">
            <w:pPr>
              <w:jc w:val="center"/>
              <w:rPr>
                <w:sz w:val="18"/>
                <w:szCs w:val="26"/>
              </w:rPr>
            </w:pPr>
            <w:r w:rsidRPr="00540360">
              <w:rPr>
                <w:sz w:val="18"/>
                <w:szCs w:val="26"/>
              </w:rPr>
              <w:t xml:space="preserve">12 </w:t>
            </w:r>
          </w:p>
          <w:p w:rsidR="00540360" w:rsidRDefault="00540360" w:rsidP="00F76C6D">
            <w:pPr>
              <w:jc w:val="center"/>
              <w:rPr>
                <w:sz w:val="26"/>
                <w:szCs w:val="26"/>
              </w:rPr>
            </w:pPr>
            <w:r w:rsidRPr="00540360">
              <w:rPr>
                <w:sz w:val="18"/>
                <w:szCs w:val="26"/>
              </w:rPr>
              <w:t>утрачены</w:t>
            </w:r>
          </w:p>
          <w:p w:rsidR="00540360" w:rsidRPr="00540360" w:rsidRDefault="00540360" w:rsidP="005403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540360" w:rsidP="00D1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142C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D33FC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D33FC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2" w:type="dxa"/>
            <w:vAlign w:val="center"/>
          </w:tcPr>
          <w:p w:rsidR="00F76C6D" w:rsidRDefault="00F76C6D" w:rsidP="00F76C6D">
            <w:pPr>
              <w:jc w:val="center"/>
              <w:rPr>
                <w:sz w:val="26"/>
                <w:szCs w:val="26"/>
              </w:rPr>
            </w:pPr>
          </w:p>
          <w:p w:rsidR="00540360" w:rsidRPr="00540360" w:rsidRDefault="00540360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CA0AB5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6A039E" w:rsidRDefault="00CA0AB5" w:rsidP="002A2B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6A039E" w:rsidRDefault="00CA0AB5" w:rsidP="002A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2A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Default="00CA0AB5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rPr>
          <w:trHeight w:val="36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Угра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ED1007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D1007" w:rsidRDefault="00671383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ED1007">
              <w:rPr>
                <w:sz w:val="26"/>
                <w:szCs w:val="26"/>
              </w:rPr>
              <w:t>юль 2016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Default="00ED1007" w:rsidP="00C643E0">
            <w:pPr>
              <w:jc w:val="center"/>
              <w:rPr>
                <w:sz w:val="26"/>
                <w:szCs w:val="26"/>
              </w:rPr>
            </w:pPr>
          </w:p>
          <w:p w:rsidR="00ED100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рхангела Михаила»</w:t>
            </w:r>
          </w:p>
          <w:p w:rsidR="00ED100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оследний бой»</w:t>
            </w:r>
          </w:p>
          <w:p w:rsidR="00ED100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D1007" w:rsidRDefault="00ED1007" w:rsidP="00ED1007">
            <w:pPr>
              <w:rPr>
                <w:sz w:val="26"/>
                <w:szCs w:val="26"/>
              </w:rPr>
            </w:pPr>
          </w:p>
          <w:p w:rsidR="00ED1007" w:rsidRDefault="00ED1007" w:rsidP="00ED1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ED1007" w:rsidRPr="003B6967" w:rsidRDefault="00ED1007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967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йн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30.04</w:t>
            </w: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итязь»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оленск</w:t>
            </w: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</w:p>
          <w:p w:rsidR="003B6967" w:rsidRDefault="003B6967" w:rsidP="003B69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9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 w:rsidRPr="003B6967">
              <w:rPr>
                <w:sz w:val="26"/>
                <w:szCs w:val="26"/>
              </w:rPr>
              <w:t xml:space="preserve">Останки </w:t>
            </w:r>
          </w:p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 w:rsidRPr="003B6967">
              <w:rPr>
                <w:sz w:val="26"/>
                <w:szCs w:val="26"/>
              </w:rPr>
              <w:t>11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Default="00164BC1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B6967">
              <w:rPr>
                <w:sz w:val="26"/>
                <w:szCs w:val="26"/>
              </w:rPr>
              <w:t>1</w:t>
            </w:r>
          </w:p>
          <w:p w:rsidR="003B6967" w:rsidRDefault="003B6967" w:rsidP="003B6967">
            <w:pPr>
              <w:jc w:val="center"/>
              <w:rPr>
                <w:sz w:val="26"/>
                <w:szCs w:val="26"/>
              </w:rPr>
            </w:pPr>
          </w:p>
          <w:p w:rsidR="003B6967" w:rsidRPr="003B6967" w:rsidRDefault="003B6967" w:rsidP="003B6967">
            <w:pPr>
              <w:jc w:val="center"/>
              <w:rPr>
                <w:sz w:val="18"/>
                <w:szCs w:val="26"/>
              </w:rPr>
            </w:pPr>
            <w:r w:rsidRPr="003B6967">
              <w:rPr>
                <w:sz w:val="18"/>
                <w:szCs w:val="26"/>
              </w:rPr>
              <w:t>1</w:t>
            </w:r>
          </w:p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proofErr w:type="gramStart"/>
            <w:r w:rsidRPr="003B6967">
              <w:rPr>
                <w:sz w:val="18"/>
                <w:szCs w:val="26"/>
              </w:rPr>
              <w:t>установл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3B6967" w:rsidRPr="003B6967" w:rsidRDefault="003B6967" w:rsidP="003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4108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5B0EB0" w:rsidP="005B0E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йн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CF0FDE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 – 05.05</w:t>
            </w:r>
          </w:p>
          <w:p w:rsidR="005B0EB0" w:rsidRPr="00A648B2" w:rsidRDefault="005B0EB0" w:rsidP="005B0E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</w:p>
          <w:p w:rsidR="00A010BF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итязь»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оленск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оюз» 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5B0EB0" w:rsidRDefault="005B0EB0" w:rsidP="005B0EB0">
            <w:pPr>
              <w:jc w:val="center"/>
              <w:rPr>
                <w:sz w:val="26"/>
                <w:szCs w:val="26"/>
              </w:rPr>
            </w:pPr>
          </w:p>
          <w:p w:rsidR="008F7225" w:rsidRPr="008F7225" w:rsidRDefault="005B0EB0" w:rsidP="005B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3B696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594108" w:rsidP="005B0E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594108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1007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 xml:space="preserve">Экспедиция по поднятию </w:t>
            </w:r>
            <w:r>
              <w:rPr>
                <w:sz w:val="26"/>
                <w:szCs w:val="26"/>
              </w:rPr>
              <w:t>штурмовика</w:t>
            </w:r>
            <w:r w:rsidRPr="00CB0D9D">
              <w:rPr>
                <w:sz w:val="26"/>
                <w:szCs w:val="26"/>
              </w:rPr>
              <w:t xml:space="preserve"> ИЛ-2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оюз»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</w:p>
          <w:p w:rsidR="00ED1007" w:rsidRDefault="00ED1007" w:rsidP="00ED1007">
            <w:pPr>
              <w:jc w:val="center"/>
              <w:rPr>
                <w:sz w:val="26"/>
                <w:szCs w:val="26"/>
              </w:rPr>
            </w:pPr>
          </w:p>
          <w:p w:rsidR="00ED1007" w:rsidRDefault="00ED1007" w:rsidP="00ED1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ED1007">
            <w:pPr>
              <w:jc w:val="center"/>
              <w:rPr>
                <w:sz w:val="26"/>
                <w:szCs w:val="26"/>
              </w:rPr>
            </w:pPr>
          </w:p>
          <w:p w:rsidR="00ED1007" w:rsidRDefault="00130CE2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 w:rsidR="00ED1007">
              <w:rPr>
                <w:sz w:val="26"/>
                <w:szCs w:val="26"/>
              </w:rPr>
              <w:t>1</w:t>
            </w:r>
            <w:proofErr w:type="gramEnd"/>
          </w:p>
          <w:p w:rsidR="00130CE2" w:rsidRPr="003B6967" w:rsidRDefault="00130CE2" w:rsidP="00ED1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D142C2" w:rsidRDefault="00D142C2" w:rsidP="005B0EB0">
            <w:pPr>
              <w:jc w:val="center"/>
              <w:rPr>
                <w:sz w:val="26"/>
                <w:szCs w:val="26"/>
              </w:rPr>
            </w:pPr>
          </w:p>
          <w:p w:rsidR="00ED1007" w:rsidRPr="003B6967" w:rsidRDefault="00ED1007" w:rsidP="005B0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10BF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патриотические сборы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 – 18.06.2016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Набат»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76C6D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Штар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A010BF" w:rsidP="00A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A010BF" w:rsidRPr="003B6967" w:rsidRDefault="00164BC1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0AB5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A648B2" w:rsidRDefault="00CA0AB5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8F7225" w:rsidRDefault="00CA0AB5" w:rsidP="004D60E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3B6967" w:rsidRDefault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Pr="003B6967" w:rsidRDefault="00CA0AB5" w:rsidP="00CE47BD">
            <w:pPr>
              <w:jc w:val="center"/>
              <w:rPr>
                <w:sz w:val="26"/>
                <w:szCs w:val="26"/>
              </w:rPr>
            </w:pPr>
          </w:p>
        </w:tc>
      </w:tr>
      <w:tr w:rsidR="006A039E" w:rsidRPr="000C126E" w:rsidTr="00E82E18"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A039E" w:rsidRPr="006A039E" w:rsidRDefault="006A039E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6A039E">
              <w:rPr>
                <w:b/>
                <w:i/>
                <w:sz w:val="28"/>
                <w:szCs w:val="26"/>
              </w:rPr>
              <w:t>Холм-Жирковский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6A039E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57" w:rsidRDefault="008F3457" w:rsidP="008F3457">
            <w:pPr>
              <w:jc w:val="center"/>
              <w:rPr>
                <w:sz w:val="26"/>
                <w:szCs w:val="26"/>
              </w:rPr>
            </w:pPr>
          </w:p>
          <w:p w:rsidR="008F3457" w:rsidRDefault="008F3457" w:rsidP="008F3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8F3457" w:rsidRDefault="00671383" w:rsidP="008F3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8F3457">
              <w:rPr>
                <w:sz w:val="26"/>
                <w:szCs w:val="26"/>
              </w:rPr>
              <w:t>юль 2016</w:t>
            </w:r>
          </w:p>
          <w:p w:rsidR="00FD21A4" w:rsidRPr="006A039E" w:rsidRDefault="008F3457" w:rsidP="008F34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Холм-Жирков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57" w:rsidRDefault="008F3457" w:rsidP="00CA0AB5">
            <w:pPr>
              <w:jc w:val="center"/>
              <w:rPr>
                <w:sz w:val="26"/>
                <w:szCs w:val="26"/>
              </w:rPr>
            </w:pPr>
          </w:p>
          <w:p w:rsidR="008F345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хо» </w:t>
            </w:r>
          </w:p>
          <w:p w:rsidR="008F345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м-Жирковский район</w:t>
            </w:r>
          </w:p>
          <w:p w:rsidR="008F345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F3457" w:rsidRDefault="008F3457" w:rsidP="008F3457">
            <w:pPr>
              <w:rPr>
                <w:sz w:val="26"/>
                <w:szCs w:val="26"/>
              </w:rPr>
            </w:pPr>
          </w:p>
          <w:p w:rsidR="00F80F07" w:rsidRPr="006A039E" w:rsidRDefault="008F3457" w:rsidP="008F34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5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5 </w:t>
            </w:r>
          </w:p>
          <w:p w:rsidR="00F80F07" w:rsidRPr="00F80F0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2" w:rsidRDefault="00130CE2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8F3457" w:rsidRPr="008F3457">
              <w:rPr>
                <w:sz w:val="26"/>
                <w:szCs w:val="26"/>
              </w:rPr>
              <w:t>1</w:t>
            </w:r>
          </w:p>
          <w:p w:rsidR="00130CE2" w:rsidRDefault="00130CE2" w:rsidP="00130CE2">
            <w:pPr>
              <w:jc w:val="center"/>
              <w:rPr>
                <w:sz w:val="26"/>
                <w:szCs w:val="26"/>
              </w:rPr>
            </w:pPr>
          </w:p>
          <w:p w:rsidR="00130CE2" w:rsidRPr="00412BAB" w:rsidRDefault="00130CE2" w:rsidP="00130CE2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F80F07" w:rsidRPr="008F3457" w:rsidRDefault="00130CE2" w:rsidP="00130CE2">
            <w:pPr>
              <w:jc w:val="center"/>
              <w:rPr>
                <w:sz w:val="26"/>
                <w:szCs w:val="26"/>
              </w:rPr>
            </w:pPr>
            <w:r w:rsidRPr="00412BAB"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E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 w:rsidRPr="008F3457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E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 w:rsidRPr="008F345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E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 w:rsidRPr="008F345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07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 w:rsidRPr="008F345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E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 w:rsidRPr="008F3457"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6A039E" w:rsidRPr="008F3457" w:rsidRDefault="008F3457" w:rsidP="00CA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A0AB5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6A039E" w:rsidRDefault="00CA0AB5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6A039E" w:rsidRDefault="00CA0AB5" w:rsidP="009C4DF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Pr="00F80F07" w:rsidRDefault="00CA0AB5" w:rsidP="00CA0AB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 w:rsidP="00CA0AB5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5" w:rsidRDefault="00CA0A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CA0AB5" w:rsidRDefault="00CA0AB5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3D6C" w:rsidRPr="000C126E" w:rsidTr="00E82E18"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E3D6C" w:rsidRPr="009E3D6C" w:rsidRDefault="009E3D6C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9E3D6C">
              <w:rPr>
                <w:b/>
                <w:i/>
                <w:sz w:val="28"/>
                <w:szCs w:val="26"/>
              </w:rPr>
              <w:t>Шумячский</w:t>
            </w:r>
            <w:proofErr w:type="spellEnd"/>
            <w:r w:rsidRPr="009E3D6C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9E3D6C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>Районная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>«Вахта Памяти»</w:t>
            </w:r>
          </w:p>
          <w:p w:rsidR="006A039E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>08.07 – 18.07</w:t>
            </w:r>
            <w:r>
              <w:rPr>
                <w:sz w:val="26"/>
                <w:szCs w:val="26"/>
              </w:rPr>
              <w:t>.2016</w:t>
            </w:r>
          </w:p>
          <w:p w:rsidR="00FF0444" w:rsidRPr="009E3D6C" w:rsidRDefault="00FF0444" w:rsidP="00FF044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D398D">
              <w:rPr>
                <w:sz w:val="26"/>
                <w:szCs w:val="26"/>
              </w:rPr>
              <w:t>Шумячский</w:t>
            </w:r>
            <w:proofErr w:type="spellEnd"/>
            <w:r w:rsidRPr="00BD398D">
              <w:rPr>
                <w:sz w:val="26"/>
                <w:szCs w:val="26"/>
              </w:rPr>
              <w:t xml:space="preserve"> район, </w:t>
            </w:r>
            <w:r w:rsidRPr="00BD398D">
              <w:rPr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BD398D">
              <w:rPr>
                <w:sz w:val="26"/>
                <w:szCs w:val="26"/>
              </w:rPr>
              <w:t>Надейкович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FF0444">
            <w:pPr>
              <w:jc w:val="center"/>
              <w:rPr>
                <w:sz w:val="26"/>
                <w:szCs w:val="26"/>
              </w:rPr>
            </w:pP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 xml:space="preserve">ПО «Звезда» </w:t>
            </w:r>
          </w:p>
          <w:p w:rsidR="00FF0444" w:rsidRPr="00BD398D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BD398D">
              <w:rPr>
                <w:sz w:val="26"/>
                <w:szCs w:val="26"/>
              </w:rPr>
              <w:t>Шумячский</w:t>
            </w:r>
            <w:proofErr w:type="spellEnd"/>
            <w:r w:rsidRPr="00BD398D">
              <w:rPr>
                <w:sz w:val="26"/>
                <w:szCs w:val="26"/>
              </w:rPr>
              <w:t xml:space="preserve"> район,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 xml:space="preserve">ПО «Юнармеец» </w:t>
            </w:r>
          </w:p>
          <w:p w:rsidR="00FF0444" w:rsidRPr="00BD398D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BD398D">
              <w:rPr>
                <w:sz w:val="26"/>
                <w:szCs w:val="26"/>
              </w:rPr>
              <w:lastRenderedPageBreak/>
              <w:t>Ершичский</w:t>
            </w:r>
            <w:proofErr w:type="spellEnd"/>
            <w:r w:rsidRPr="00BD398D">
              <w:rPr>
                <w:sz w:val="26"/>
                <w:szCs w:val="26"/>
              </w:rPr>
              <w:t xml:space="preserve"> район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>ПО «</w:t>
            </w:r>
            <w:proofErr w:type="spellStart"/>
            <w:r w:rsidRPr="00BD398D">
              <w:rPr>
                <w:sz w:val="26"/>
                <w:szCs w:val="26"/>
              </w:rPr>
              <w:t>Хослав</w:t>
            </w:r>
            <w:proofErr w:type="spellEnd"/>
            <w:r w:rsidRPr="00BD398D">
              <w:rPr>
                <w:sz w:val="26"/>
                <w:szCs w:val="26"/>
              </w:rPr>
              <w:t xml:space="preserve">» </w:t>
            </w:r>
          </w:p>
          <w:p w:rsidR="009E3D6C" w:rsidRDefault="00FF0444" w:rsidP="00FF0444">
            <w:pPr>
              <w:jc w:val="center"/>
              <w:rPr>
                <w:sz w:val="26"/>
                <w:szCs w:val="26"/>
              </w:rPr>
            </w:pPr>
            <w:r w:rsidRPr="00BD398D">
              <w:rPr>
                <w:sz w:val="26"/>
                <w:szCs w:val="26"/>
              </w:rPr>
              <w:t>Хиславичи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9E3D6C" w:rsidRDefault="00FF0444" w:rsidP="00346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  <w:r w:rsidR="00346D2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346D2A" w:rsidRDefault="00346D2A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  <w:p w:rsidR="00346D2A" w:rsidRDefault="00346D2A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9E3D6C" w:rsidRDefault="00346D2A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F5481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Pr="009E3D6C" w:rsidRDefault="002F5481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Pr="009E3D6C" w:rsidRDefault="002F5481" w:rsidP="009C4DF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 w:rsidP="00CA0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2F5481" w:rsidRDefault="002F5481" w:rsidP="00CE47B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A2BD6" w:rsidRPr="000C126E" w:rsidTr="00E82E18"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40360" w:rsidRDefault="00540360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2A2BD6" w:rsidRPr="002A2BD6" w:rsidRDefault="002A2BD6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Ярц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124F96" w:rsidRPr="00124F96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4F96" w:rsidRPr="00124F96" w:rsidRDefault="00124F96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124F96" w:rsidRPr="00124F96" w:rsidRDefault="00124F96" w:rsidP="00124F96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  <w:hideMark/>
          </w:tcPr>
          <w:p w:rsidR="00124F96" w:rsidRPr="00124F96" w:rsidRDefault="00124F96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76C6D" w:rsidRPr="000C126E" w:rsidTr="00671383">
        <w:trPr>
          <w:trHeight w:val="3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6C6D" w:rsidRDefault="00671383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</w:t>
            </w:r>
            <w:r w:rsidR="005A0E3B">
              <w:rPr>
                <w:sz w:val="26"/>
                <w:szCs w:val="26"/>
              </w:rPr>
              <w:t>юль 2016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Восток»</w:t>
            </w:r>
            <w:r w:rsidR="00671383">
              <w:rPr>
                <w:sz w:val="26"/>
                <w:szCs w:val="26"/>
              </w:rPr>
              <w:t>,</w:t>
            </w: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Прорыв»</w:t>
            </w:r>
            <w:r w:rsidR="00671383">
              <w:rPr>
                <w:sz w:val="26"/>
                <w:szCs w:val="26"/>
              </w:rPr>
              <w:t>,</w:t>
            </w: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Безымянный»</w:t>
            </w:r>
            <w:r w:rsidR="00671383">
              <w:rPr>
                <w:sz w:val="26"/>
                <w:szCs w:val="26"/>
              </w:rPr>
              <w:t>,</w:t>
            </w: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Ярцево»</w:t>
            </w:r>
            <w:r w:rsidR="00671383">
              <w:rPr>
                <w:sz w:val="26"/>
                <w:szCs w:val="26"/>
              </w:rPr>
              <w:t>,</w:t>
            </w: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Рядовой»</w:t>
            </w:r>
            <w:r w:rsidR="00671383">
              <w:rPr>
                <w:sz w:val="26"/>
                <w:szCs w:val="26"/>
              </w:rPr>
              <w:t>,</w:t>
            </w:r>
          </w:p>
          <w:p w:rsidR="005A0E3B" w:rsidRPr="00CB0D9D" w:rsidRDefault="005A0E3B" w:rsidP="005A0E3B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Штурм»</w:t>
            </w:r>
          </w:p>
          <w:p w:rsidR="00F76C6D" w:rsidRDefault="005A0E3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Ярце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</w:t>
            </w:r>
          </w:p>
          <w:p w:rsidR="005A0E3B" w:rsidRDefault="005A0E3B" w:rsidP="005A0E3B">
            <w:pPr>
              <w:jc w:val="center"/>
              <w:rPr>
                <w:sz w:val="26"/>
                <w:szCs w:val="26"/>
              </w:rPr>
            </w:pPr>
          </w:p>
          <w:p w:rsidR="005A0E3B" w:rsidRDefault="005A0E3B" w:rsidP="005A0E3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</w:t>
            </w:r>
          </w:p>
          <w:p w:rsidR="00185306" w:rsidRDefault="00185306" w:rsidP="00F76C6D">
            <w:pPr>
              <w:jc w:val="center"/>
              <w:rPr>
                <w:sz w:val="26"/>
                <w:szCs w:val="26"/>
              </w:rPr>
            </w:pPr>
          </w:p>
          <w:p w:rsidR="00185306" w:rsidRDefault="00185306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0</w:t>
            </w:r>
          </w:p>
          <w:p w:rsidR="00185306" w:rsidRPr="00185306" w:rsidRDefault="00185306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стано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76C6D" w:rsidRPr="00185306" w:rsidRDefault="0018530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BD6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Default="00B53DAC" w:rsidP="002F5481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2A2BD6" w:rsidRDefault="00B53DAC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B53DAC" w:rsidRDefault="00B53DAC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-05.05.2016</w:t>
            </w:r>
          </w:p>
          <w:p w:rsidR="00B53DAC" w:rsidRDefault="00B53DAC" w:rsidP="002F54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, Львовское с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B53DAC" w:rsidRPr="00B53DAC" w:rsidRDefault="00B53DAC" w:rsidP="002F54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6" w:rsidRDefault="00185306" w:rsidP="002F5481">
            <w:pPr>
              <w:jc w:val="center"/>
              <w:rPr>
                <w:sz w:val="26"/>
                <w:szCs w:val="26"/>
              </w:rPr>
            </w:pPr>
          </w:p>
          <w:p w:rsidR="00CF0FDE" w:rsidRDefault="00B53DAC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</w:t>
            </w:r>
            <w:proofErr w:type="spellStart"/>
            <w:r>
              <w:rPr>
                <w:sz w:val="26"/>
                <w:szCs w:val="26"/>
              </w:rPr>
              <w:t>Им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яч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53DAC" w:rsidRDefault="00671383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3DA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B53DAC">
              <w:rPr>
                <w:sz w:val="26"/>
                <w:szCs w:val="26"/>
              </w:rPr>
              <w:t>Москва</w:t>
            </w:r>
          </w:p>
          <w:p w:rsidR="00B53DAC" w:rsidRDefault="00B53DAC" w:rsidP="002F5481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18530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  <w:r w:rsidR="0018530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6" w:rsidRDefault="00185306" w:rsidP="002F5481">
            <w:pPr>
              <w:jc w:val="center"/>
              <w:rPr>
                <w:sz w:val="26"/>
                <w:szCs w:val="26"/>
              </w:rPr>
            </w:pPr>
          </w:p>
          <w:p w:rsidR="002A2BD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  <w:p w:rsid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6" w:rsidRPr="00185306" w:rsidRDefault="00185306" w:rsidP="00185306">
            <w:pPr>
              <w:rPr>
                <w:sz w:val="26"/>
                <w:szCs w:val="26"/>
              </w:rPr>
            </w:pPr>
          </w:p>
          <w:p w:rsidR="00300F0B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 w:rsidRPr="00185306">
              <w:rPr>
                <w:sz w:val="26"/>
                <w:szCs w:val="26"/>
              </w:rPr>
              <w:t>Всего 2</w:t>
            </w:r>
          </w:p>
          <w:p w:rsidR="00185306" w:rsidRPr="00185306" w:rsidRDefault="00185306" w:rsidP="002F5481">
            <w:pPr>
              <w:jc w:val="center"/>
              <w:rPr>
                <w:sz w:val="26"/>
                <w:szCs w:val="26"/>
              </w:rPr>
            </w:pPr>
          </w:p>
          <w:p w:rsidR="00185306" w:rsidRPr="00185306" w:rsidRDefault="00185306" w:rsidP="002F5481">
            <w:pPr>
              <w:jc w:val="center"/>
              <w:rPr>
                <w:sz w:val="18"/>
                <w:szCs w:val="26"/>
              </w:rPr>
            </w:pPr>
            <w:r w:rsidRPr="00185306">
              <w:rPr>
                <w:sz w:val="18"/>
                <w:szCs w:val="26"/>
              </w:rPr>
              <w:t>2</w:t>
            </w:r>
          </w:p>
          <w:p w:rsidR="00185306" w:rsidRPr="00185306" w:rsidRDefault="00185306" w:rsidP="002F5481">
            <w:pPr>
              <w:jc w:val="center"/>
              <w:rPr>
                <w:sz w:val="18"/>
                <w:szCs w:val="26"/>
              </w:rPr>
            </w:pPr>
            <w:r w:rsidRPr="00185306">
              <w:rPr>
                <w:sz w:val="18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836977" w:rsidRPr="00185306" w:rsidRDefault="00185306" w:rsidP="002F5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3DAC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поисковая экспедиция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 – 25.04.2016</w:t>
            </w:r>
          </w:p>
          <w:p w:rsid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 – 05.05.2016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, Львовское с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ЭХО»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вановская область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185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85306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  <w:p w:rsid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6" w:rsidRDefault="00185306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185306" w:rsidRDefault="00185306" w:rsidP="00185306">
            <w:pPr>
              <w:jc w:val="center"/>
              <w:rPr>
                <w:sz w:val="26"/>
                <w:szCs w:val="26"/>
              </w:rPr>
            </w:pPr>
          </w:p>
          <w:p w:rsidR="00185306" w:rsidRDefault="00185306" w:rsidP="00185306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185306" w:rsidRPr="00185306" w:rsidRDefault="00185306" w:rsidP="00185306">
            <w:pPr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Установл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3DAC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 – 02.05.2016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, Львовское с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езымянный» 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671383">
              <w:rPr>
                <w:sz w:val="26"/>
                <w:szCs w:val="26"/>
              </w:rPr>
              <w:t>;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Томск</w:t>
            </w:r>
          </w:p>
          <w:p w:rsidR="00B53DAC" w:rsidRDefault="00B53DAC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B53DAC" w:rsidP="00185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85306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185306">
            <w:pPr>
              <w:jc w:val="center"/>
              <w:rPr>
                <w:sz w:val="26"/>
                <w:szCs w:val="26"/>
              </w:rPr>
            </w:pPr>
          </w:p>
          <w:p w:rsidR="00185306" w:rsidRDefault="00185306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85306" w:rsidRDefault="00185306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</w:t>
            </w:r>
          </w:p>
          <w:p w:rsidR="00B53DAC" w:rsidRDefault="00185306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F" w:rsidRDefault="0055080F" w:rsidP="00B53DAC">
            <w:pPr>
              <w:jc w:val="center"/>
              <w:rPr>
                <w:sz w:val="26"/>
                <w:szCs w:val="26"/>
              </w:rPr>
            </w:pPr>
          </w:p>
          <w:p w:rsidR="00B53DAC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9</w:t>
            </w:r>
          </w:p>
          <w:p w:rsidR="00185306" w:rsidRDefault="00185306" w:rsidP="00B53DAC">
            <w:pPr>
              <w:jc w:val="center"/>
              <w:rPr>
                <w:sz w:val="26"/>
                <w:szCs w:val="26"/>
              </w:rPr>
            </w:pPr>
          </w:p>
          <w:p w:rsidR="00185306" w:rsidRDefault="00185306" w:rsidP="00B53DA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</w:t>
            </w:r>
          </w:p>
          <w:p w:rsidR="00185306" w:rsidRDefault="00185306" w:rsidP="00B53DAC">
            <w:pPr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Установлен</w:t>
            </w:r>
            <w:proofErr w:type="gramEnd"/>
            <w:r>
              <w:rPr>
                <w:sz w:val="18"/>
                <w:szCs w:val="26"/>
              </w:rPr>
              <w:t xml:space="preserve"> </w:t>
            </w:r>
          </w:p>
          <w:p w:rsidR="00185306" w:rsidRDefault="00185306" w:rsidP="00B53DAC">
            <w:pPr>
              <w:jc w:val="center"/>
              <w:rPr>
                <w:sz w:val="18"/>
                <w:szCs w:val="26"/>
              </w:rPr>
            </w:pPr>
          </w:p>
          <w:p w:rsidR="00185306" w:rsidRDefault="00185306" w:rsidP="00B53DA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8</w:t>
            </w:r>
          </w:p>
          <w:p w:rsidR="00185306" w:rsidRPr="00185306" w:rsidRDefault="00185306" w:rsidP="00B53DA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Эксперти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B53DAC" w:rsidRPr="00185306" w:rsidRDefault="00185306" w:rsidP="00B53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10BF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Pr="00CB0D9D" w:rsidRDefault="00A010BF" w:rsidP="00A010BF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 xml:space="preserve">Экспедиция по поднятию </w:t>
            </w:r>
            <w:r w:rsidR="00671383">
              <w:rPr>
                <w:sz w:val="26"/>
                <w:szCs w:val="26"/>
              </w:rPr>
              <w:t>бомба</w:t>
            </w:r>
            <w:r w:rsidR="00ED1007">
              <w:rPr>
                <w:sz w:val="26"/>
                <w:szCs w:val="26"/>
              </w:rPr>
              <w:t>рдировщик</w:t>
            </w:r>
            <w:r w:rsidR="00671383">
              <w:rPr>
                <w:sz w:val="26"/>
                <w:szCs w:val="26"/>
              </w:rPr>
              <w:t>а</w:t>
            </w:r>
            <w:r w:rsidR="00ED1007">
              <w:rPr>
                <w:sz w:val="26"/>
                <w:szCs w:val="26"/>
              </w:rPr>
              <w:t xml:space="preserve"> ТУ-2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12.06 -15.06.2016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Ярце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, </w:t>
            </w:r>
            <w:proofErr w:type="spellStart"/>
            <w:r w:rsidRPr="00CB0D9D">
              <w:rPr>
                <w:sz w:val="26"/>
                <w:szCs w:val="26"/>
              </w:rPr>
              <w:t>Кротовское</w:t>
            </w:r>
            <w:proofErr w:type="spellEnd"/>
            <w:r w:rsidRPr="00CB0D9D">
              <w:rPr>
                <w:sz w:val="26"/>
                <w:szCs w:val="26"/>
              </w:rPr>
              <w:t xml:space="preserve"> с/</w:t>
            </w:r>
            <w:proofErr w:type="spellStart"/>
            <w:proofErr w:type="gramStart"/>
            <w:r w:rsidRPr="00CB0D9D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A" w:rsidRDefault="00B4071A" w:rsidP="00A010BF">
            <w:pPr>
              <w:jc w:val="center"/>
              <w:rPr>
                <w:sz w:val="26"/>
                <w:szCs w:val="26"/>
              </w:rPr>
            </w:pPr>
          </w:p>
          <w:p w:rsidR="00A010BF" w:rsidRPr="00CB0D9D" w:rsidRDefault="00A010BF" w:rsidP="00A010BF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Штурм»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Ярце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</w:t>
            </w:r>
          </w:p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A010BF" w:rsidRDefault="00A010BF" w:rsidP="00A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185306">
            <w:pPr>
              <w:jc w:val="center"/>
              <w:rPr>
                <w:sz w:val="26"/>
                <w:szCs w:val="26"/>
              </w:rPr>
            </w:pPr>
          </w:p>
          <w:p w:rsidR="00ED1007" w:rsidRDefault="00540360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  <w:proofErr w:type="gramStart"/>
            <w:r w:rsidR="00ED1007">
              <w:rPr>
                <w:sz w:val="26"/>
                <w:szCs w:val="26"/>
              </w:rPr>
              <w:t>2</w:t>
            </w:r>
            <w:proofErr w:type="gramEnd"/>
          </w:p>
          <w:p w:rsidR="00540360" w:rsidRDefault="00540360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540360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A010BF" w:rsidRDefault="00A010BF" w:rsidP="00A010BF">
            <w:pPr>
              <w:jc w:val="center"/>
              <w:rPr>
                <w:sz w:val="26"/>
                <w:szCs w:val="26"/>
              </w:rPr>
            </w:pPr>
          </w:p>
          <w:p w:rsidR="00ED1007" w:rsidRPr="00185306" w:rsidRDefault="00ED1007" w:rsidP="00A01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F0444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Районная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«Вахта Памяти»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15.07- 25.07.2016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Восток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Прорыв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Безымянный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Ярцево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Рядовой»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  <w:r w:rsidRPr="00CB0D9D">
              <w:rPr>
                <w:sz w:val="26"/>
                <w:szCs w:val="26"/>
              </w:rPr>
              <w:t>ПО «Штурм»</w:t>
            </w:r>
          </w:p>
          <w:p w:rsidR="00FF0444" w:rsidRDefault="00FF0444" w:rsidP="00FF0444">
            <w:pPr>
              <w:jc w:val="center"/>
              <w:rPr>
                <w:sz w:val="26"/>
                <w:szCs w:val="26"/>
              </w:rPr>
            </w:pPr>
            <w:proofErr w:type="spellStart"/>
            <w:r w:rsidRPr="00CB0D9D">
              <w:rPr>
                <w:sz w:val="26"/>
                <w:szCs w:val="26"/>
              </w:rPr>
              <w:t>Ярцевский</w:t>
            </w:r>
            <w:proofErr w:type="spellEnd"/>
            <w:r w:rsidRPr="00CB0D9D">
              <w:rPr>
                <w:sz w:val="26"/>
                <w:szCs w:val="26"/>
              </w:rPr>
              <w:t xml:space="preserve"> район</w:t>
            </w:r>
          </w:p>
          <w:p w:rsidR="00FF0444" w:rsidRPr="00CB0D9D" w:rsidRDefault="00FF0444" w:rsidP="00FF0444">
            <w:pPr>
              <w:jc w:val="center"/>
              <w:rPr>
                <w:sz w:val="26"/>
                <w:szCs w:val="26"/>
              </w:rPr>
            </w:pPr>
          </w:p>
          <w:p w:rsidR="00FF0444" w:rsidRPr="00CB0D9D" w:rsidRDefault="00FF0444" w:rsidP="00FF0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9A1E77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13</w:t>
            </w:r>
          </w:p>
          <w:p w:rsidR="009A1E77" w:rsidRDefault="009A1E77" w:rsidP="0018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9A1E77" w:rsidRDefault="009A1E77" w:rsidP="00FF0444">
            <w:pPr>
              <w:jc w:val="center"/>
              <w:rPr>
                <w:sz w:val="26"/>
                <w:szCs w:val="26"/>
              </w:rPr>
            </w:pPr>
          </w:p>
          <w:p w:rsidR="0041406C" w:rsidRDefault="0041406C" w:rsidP="0041406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</w:t>
            </w:r>
          </w:p>
          <w:p w:rsidR="0041406C" w:rsidRDefault="0041406C" w:rsidP="0041406C">
            <w:pPr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Установлен</w:t>
            </w:r>
            <w:proofErr w:type="gramEnd"/>
            <w:r>
              <w:rPr>
                <w:sz w:val="18"/>
                <w:szCs w:val="26"/>
              </w:rPr>
              <w:t xml:space="preserve"> </w:t>
            </w:r>
          </w:p>
          <w:p w:rsidR="009A1E77" w:rsidRPr="00185306" w:rsidRDefault="009A1E77" w:rsidP="00FF0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185306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185306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185306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185306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4" w:rsidRPr="00185306" w:rsidRDefault="009A1E7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FF0444" w:rsidRPr="00185306" w:rsidRDefault="00FF0444" w:rsidP="00FF0444">
            <w:pPr>
              <w:jc w:val="center"/>
              <w:rPr>
                <w:sz w:val="26"/>
                <w:szCs w:val="26"/>
              </w:rPr>
            </w:pPr>
          </w:p>
        </w:tc>
      </w:tr>
      <w:tr w:rsidR="002F5481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 w:rsidP="002F5481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 w:rsidP="002F54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1" w:rsidRDefault="002F54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2F5481" w:rsidRDefault="002F5481" w:rsidP="005D074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71383" w:rsidRPr="000C126E" w:rsidTr="006713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Установ-лено</w:t>
            </w:r>
            <w:proofErr w:type="spellEnd"/>
            <w:proofErr w:type="gramEnd"/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  <w:proofErr w:type="spellStart"/>
            <w:proofErr w:type="gramStart"/>
            <w:r w:rsidRPr="00124F96">
              <w:rPr>
                <w:b/>
                <w:sz w:val="14"/>
                <w:szCs w:val="23"/>
              </w:rPr>
              <w:t>погиб-ши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3" w:rsidRPr="00124F96" w:rsidRDefault="00671383" w:rsidP="005D54AB">
            <w:pPr>
              <w:jc w:val="center"/>
              <w:rPr>
                <w:b/>
                <w:sz w:val="14"/>
                <w:szCs w:val="26"/>
              </w:rPr>
            </w:pPr>
          </w:p>
          <w:p w:rsidR="00671383" w:rsidRPr="00124F96" w:rsidRDefault="00671383" w:rsidP="005D54AB">
            <w:pPr>
              <w:ind w:left="-109" w:right="-107"/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>Останки переданы на родину</w:t>
            </w:r>
          </w:p>
        </w:tc>
        <w:tc>
          <w:tcPr>
            <w:tcW w:w="852" w:type="dxa"/>
            <w:vAlign w:val="center"/>
          </w:tcPr>
          <w:p w:rsidR="00671383" w:rsidRPr="00124F96" w:rsidRDefault="00671383" w:rsidP="005D54AB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671383" w:rsidRPr="000C126E" w:rsidTr="00671383">
        <w:trPr>
          <w:trHeight w:val="35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71383" w:rsidRDefault="00671383" w:rsidP="0033614E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0C126E" w:rsidRDefault="00671383" w:rsidP="003361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 экспедиции  и Вахты Памя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71383" w:rsidRDefault="00671383" w:rsidP="0054333E">
            <w:pPr>
              <w:rPr>
                <w:b/>
                <w:sz w:val="26"/>
                <w:szCs w:val="26"/>
              </w:rPr>
            </w:pPr>
          </w:p>
          <w:p w:rsidR="00671383" w:rsidRPr="0036267D" w:rsidRDefault="00671383" w:rsidP="005433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1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1383" w:rsidRDefault="00671383" w:rsidP="0036267D">
            <w:pPr>
              <w:jc w:val="center"/>
              <w:rPr>
                <w:sz w:val="26"/>
                <w:szCs w:val="26"/>
              </w:rPr>
            </w:pPr>
          </w:p>
          <w:p w:rsidR="00671383" w:rsidRDefault="00671383" w:rsidP="0036267D">
            <w:pPr>
              <w:jc w:val="center"/>
              <w:rPr>
                <w:sz w:val="26"/>
                <w:szCs w:val="26"/>
              </w:rPr>
            </w:pPr>
            <w:r w:rsidRPr="000C126E">
              <w:rPr>
                <w:sz w:val="26"/>
                <w:szCs w:val="26"/>
              </w:rPr>
              <w:t>Останки</w:t>
            </w:r>
          </w:p>
          <w:p w:rsidR="00671383" w:rsidRPr="00671383" w:rsidRDefault="00671383" w:rsidP="00692FA6">
            <w:pPr>
              <w:jc w:val="center"/>
              <w:rPr>
                <w:b/>
                <w:sz w:val="26"/>
                <w:szCs w:val="26"/>
              </w:rPr>
            </w:pPr>
            <w:r w:rsidRPr="00671383">
              <w:rPr>
                <w:b/>
                <w:sz w:val="26"/>
                <w:szCs w:val="26"/>
              </w:rPr>
              <w:t>1592</w:t>
            </w:r>
          </w:p>
          <w:p w:rsidR="00671383" w:rsidRDefault="00671383" w:rsidP="006E5244">
            <w:pPr>
              <w:jc w:val="center"/>
              <w:rPr>
                <w:sz w:val="26"/>
                <w:szCs w:val="26"/>
              </w:rPr>
            </w:pPr>
            <w:r w:rsidRPr="000C126E">
              <w:rPr>
                <w:sz w:val="26"/>
                <w:szCs w:val="26"/>
              </w:rPr>
              <w:t>Воин</w:t>
            </w:r>
            <w:r>
              <w:rPr>
                <w:sz w:val="26"/>
                <w:szCs w:val="26"/>
              </w:rPr>
              <w:t>ов</w:t>
            </w:r>
          </w:p>
          <w:p w:rsidR="00671383" w:rsidRPr="0036267D" w:rsidRDefault="00671383" w:rsidP="006E52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71383" w:rsidRDefault="00671383" w:rsidP="008D4724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 w:rsidP="008D47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71383" w:rsidRDefault="00671383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C4BC96" w:themeFill="background2" w:themeFillShade="BF"/>
            <w:hideMark/>
          </w:tcPr>
          <w:p w:rsidR="00671383" w:rsidRDefault="00671383" w:rsidP="00CE47BD">
            <w:pPr>
              <w:jc w:val="center"/>
              <w:rPr>
                <w:b/>
                <w:sz w:val="26"/>
                <w:szCs w:val="26"/>
              </w:rPr>
            </w:pPr>
          </w:p>
          <w:p w:rsidR="00671383" w:rsidRPr="0036267D" w:rsidRDefault="00671383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0</w:t>
            </w:r>
          </w:p>
        </w:tc>
      </w:tr>
    </w:tbl>
    <w:p w:rsidR="001F4ED8" w:rsidRPr="000C126E" w:rsidRDefault="001F4ED8" w:rsidP="001624D7">
      <w:pPr>
        <w:rPr>
          <w:sz w:val="26"/>
          <w:szCs w:val="26"/>
        </w:rPr>
      </w:pPr>
    </w:p>
    <w:sectPr w:rsidR="001F4ED8" w:rsidRPr="000C126E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354"/>
    <w:rsid w:val="000047F9"/>
    <w:rsid w:val="00012A94"/>
    <w:rsid w:val="000235A9"/>
    <w:rsid w:val="00026EFD"/>
    <w:rsid w:val="00031DFA"/>
    <w:rsid w:val="00032E54"/>
    <w:rsid w:val="00036DC2"/>
    <w:rsid w:val="00072E0D"/>
    <w:rsid w:val="00074039"/>
    <w:rsid w:val="00093F41"/>
    <w:rsid w:val="000B739C"/>
    <w:rsid w:val="000C126E"/>
    <w:rsid w:val="000C2201"/>
    <w:rsid w:val="000D1EB8"/>
    <w:rsid w:val="000F46CD"/>
    <w:rsid w:val="000F4AB9"/>
    <w:rsid w:val="000F580A"/>
    <w:rsid w:val="001044C3"/>
    <w:rsid w:val="00124A5F"/>
    <w:rsid w:val="00124F96"/>
    <w:rsid w:val="001267DB"/>
    <w:rsid w:val="00130CE2"/>
    <w:rsid w:val="00137364"/>
    <w:rsid w:val="00151619"/>
    <w:rsid w:val="001624D7"/>
    <w:rsid w:val="00164A34"/>
    <w:rsid w:val="00164BC1"/>
    <w:rsid w:val="001776AA"/>
    <w:rsid w:val="00185306"/>
    <w:rsid w:val="001A28B8"/>
    <w:rsid w:val="001F4ED8"/>
    <w:rsid w:val="002045DD"/>
    <w:rsid w:val="00237C2E"/>
    <w:rsid w:val="00273ECB"/>
    <w:rsid w:val="002942BD"/>
    <w:rsid w:val="002A06E7"/>
    <w:rsid w:val="002A2BD6"/>
    <w:rsid w:val="002C1BE4"/>
    <w:rsid w:val="002C22F7"/>
    <w:rsid w:val="002C7658"/>
    <w:rsid w:val="002D1062"/>
    <w:rsid w:val="002F5481"/>
    <w:rsid w:val="002F77A4"/>
    <w:rsid w:val="00300F0B"/>
    <w:rsid w:val="0030501E"/>
    <w:rsid w:val="00330337"/>
    <w:rsid w:val="0033614E"/>
    <w:rsid w:val="003404EB"/>
    <w:rsid w:val="00346D2A"/>
    <w:rsid w:val="00350630"/>
    <w:rsid w:val="00361F38"/>
    <w:rsid w:val="0036267D"/>
    <w:rsid w:val="00391D8E"/>
    <w:rsid w:val="003966FD"/>
    <w:rsid w:val="003A0C9B"/>
    <w:rsid w:val="003B6967"/>
    <w:rsid w:val="003C07DC"/>
    <w:rsid w:val="003D1634"/>
    <w:rsid w:val="003D63EC"/>
    <w:rsid w:val="003D7992"/>
    <w:rsid w:val="003E550C"/>
    <w:rsid w:val="00412BAB"/>
    <w:rsid w:val="0041406C"/>
    <w:rsid w:val="00417761"/>
    <w:rsid w:val="004241F8"/>
    <w:rsid w:val="00443212"/>
    <w:rsid w:val="004523E4"/>
    <w:rsid w:val="00491EB7"/>
    <w:rsid w:val="0049389B"/>
    <w:rsid w:val="004A15AF"/>
    <w:rsid w:val="004C4DF9"/>
    <w:rsid w:val="004C6AEB"/>
    <w:rsid w:val="004C7BD0"/>
    <w:rsid w:val="004D2644"/>
    <w:rsid w:val="004D3DD8"/>
    <w:rsid w:val="004D60ED"/>
    <w:rsid w:val="004E12F9"/>
    <w:rsid w:val="004F5479"/>
    <w:rsid w:val="004F7663"/>
    <w:rsid w:val="0052637E"/>
    <w:rsid w:val="005270D6"/>
    <w:rsid w:val="00540360"/>
    <w:rsid w:val="0054333E"/>
    <w:rsid w:val="00543F6F"/>
    <w:rsid w:val="0055080F"/>
    <w:rsid w:val="005621F4"/>
    <w:rsid w:val="005736FE"/>
    <w:rsid w:val="00583BC0"/>
    <w:rsid w:val="00594108"/>
    <w:rsid w:val="005A0E3B"/>
    <w:rsid w:val="005A4016"/>
    <w:rsid w:val="005B0EB0"/>
    <w:rsid w:val="005B1B45"/>
    <w:rsid w:val="005D0749"/>
    <w:rsid w:val="005D1A60"/>
    <w:rsid w:val="00600A3B"/>
    <w:rsid w:val="00632474"/>
    <w:rsid w:val="00635F9D"/>
    <w:rsid w:val="00637559"/>
    <w:rsid w:val="00641AEF"/>
    <w:rsid w:val="00645514"/>
    <w:rsid w:val="00654E24"/>
    <w:rsid w:val="006634AE"/>
    <w:rsid w:val="00671383"/>
    <w:rsid w:val="00674136"/>
    <w:rsid w:val="00692FA6"/>
    <w:rsid w:val="006A039E"/>
    <w:rsid w:val="006C7D83"/>
    <w:rsid w:val="006D0FE9"/>
    <w:rsid w:val="006E5244"/>
    <w:rsid w:val="006F2B1B"/>
    <w:rsid w:val="0074535F"/>
    <w:rsid w:val="00746D1E"/>
    <w:rsid w:val="007A7BDD"/>
    <w:rsid w:val="008223E3"/>
    <w:rsid w:val="00831D47"/>
    <w:rsid w:val="00836977"/>
    <w:rsid w:val="00840651"/>
    <w:rsid w:val="0085430D"/>
    <w:rsid w:val="00872F83"/>
    <w:rsid w:val="0087791B"/>
    <w:rsid w:val="00884C20"/>
    <w:rsid w:val="008A2B99"/>
    <w:rsid w:val="008D4724"/>
    <w:rsid w:val="008F3457"/>
    <w:rsid w:val="008F7225"/>
    <w:rsid w:val="0091595E"/>
    <w:rsid w:val="00926BFD"/>
    <w:rsid w:val="00951B8F"/>
    <w:rsid w:val="00977E36"/>
    <w:rsid w:val="009953B9"/>
    <w:rsid w:val="009A1E77"/>
    <w:rsid w:val="009A48C6"/>
    <w:rsid w:val="009C4DFB"/>
    <w:rsid w:val="009C7C9B"/>
    <w:rsid w:val="009D32AF"/>
    <w:rsid w:val="009E3D6C"/>
    <w:rsid w:val="009E6F4A"/>
    <w:rsid w:val="00A00EDF"/>
    <w:rsid w:val="00A010BF"/>
    <w:rsid w:val="00A0152A"/>
    <w:rsid w:val="00A26510"/>
    <w:rsid w:val="00A349A8"/>
    <w:rsid w:val="00A40670"/>
    <w:rsid w:val="00A648B2"/>
    <w:rsid w:val="00A83B10"/>
    <w:rsid w:val="00A86695"/>
    <w:rsid w:val="00A910EF"/>
    <w:rsid w:val="00AA4E14"/>
    <w:rsid w:val="00AB1D6E"/>
    <w:rsid w:val="00AD258C"/>
    <w:rsid w:val="00AE3B4C"/>
    <w:rsid w:val="00AF7B42"/>
    <w:rsid w:val="00B0437B"/>
    <w:rsid w:val="00B127E9"/>
    <w:rsid w:val="00B127FE"/>
    <w:rsid w:val="00B24155"/>
    <w:rsid w:val="00B2670E"/>
    <w:rsid w:val="00B4071A"/>
    <w:rsid w:val="00B4106C"/>
    <w:rsid w:val="00B53DAC"/>
    <w:rsid w:val="00B60837"/>
    <w:rsid w:val="00B652E9"/>
    <w:rsid w:val="00B6749B"/>
    <w:rsid w:val="00B729BE"/>
    <w:rsid w:val="00B9378B"/>
    <w:rsid w:val="00BC57D9"/>
    <w:rsid w:val="00BE1E81"/>
    <w:rsid w:val="00C338A5"/>
    <w:rsid w:val="00C643E0"/>
    <w:rsid w:val="00C81363"/>
    <w:rsid w:val="00C8367C"/>
    <w:rsid w:val="00C9518B"/>
    <w:rsid w:val="00CA0AB5"/>
    <w:rsid w:val="00CA76FD"/>
    <w:rsid w:val="00CD2DBD"/>
    <w:rsid w:val="00CD34CE"/>
    <w:rsid w:val="00CD4C8D"/>
    <w:rsid w:val="00CD5EEF"/>
    <w:rsid w:val="00CE47BD"/>
    <w:rsid w:val="00CE6AD9"/>
    <w:rsid w:val="00CF0FDE"/>
    <w:rsid w:val="00CF3D10"/>
    <w:rsid w:val="00D00B4B"/>
    <w:rsid w:val="00D03256"/>
    <w:rsid w:val="00D044F9"/>
    <w:rsid w:val="00D11733"/>
    <w:rsid w:val="00D11F22"/>
    <w:rsid w:val="00D142C2"/>
    <w:rsid w:val="00D33FC2"/>
    <w:rsid w:val="00D4099F"/>
    <w:rsid w:val="00D4674F"/>
    <w:rsid w:val="00D67013"/>
    <w:rsid w:val="00D73B58"/>
    <w:rsid w:val="00D92925"/>
    <w:rsid w:val="00DA2783"/>
    <w:rsid w:val="00DA3EF7"/>
    <w:rsid w:val="00E049F7"/>
    <w:rsid w:val="00E101E2"/>
    <w:rsid w:val="00E53354"/>
    <w:rsid w:val="00E53532"/>
    <w:rsid w:val="00E658F0"/>
    <w:rsid w:val="00E82E18"/>
    <w:rsid w:val="00E8775B"/>
    <w:rsid w:val="00EA7C1A"/>
    <w:rsid w:val="00EB4B6B"/>
    <w:rsid w:val="00ED00B8"/>
    <w:rsid w:val="00ED1007"/>
    <w:rsid w:val="00EE5FB8"/>
    <w:rsid w:val="00EE6E64"/>
    <w:rsid w:val="00F071D6"/>
    <w:rsid w:val="00F136C9"/>
    <w:rsid w:val="00F25655"/>
    <w:rsid w:val="00F34BDB"/>
    <w:rsid w:val="00F64546"/>
    <w:rsid w:val="00F76C6D"/>
    <w:rsid w:val="00F80F07"/>
    <w:rsid w:val="00F82588"/>
    <w:rsid w:val="00F93BA3"/>
    <w:rsid w:val="00F9414B"/>
    <w:rsid w:val="00FB5588"/>
    <w:rsid w:val="00FC1D0B"/>
    <w:rsid w:val="00FC4908"/>
    <w:rsid w:val="00FD21A4"/>
    <w:rsid w:val="00FE5AB4"/>
    <w:rsid w:val="00FF0444"/>
    <w:rsid w:val="00F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1ED-70CD-48DE-B7B1-7FA2BC8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5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pk_og</cp:lastModifiedBy>
  <cp:revision>69</cp:revision>
  <cp:lastPrinted>2014-06-04T12:06:00Z</cp:lastPrinted>
  <dcterms:created xsi:type="dcterms:W3CDTF">2015-07-01T06:26:00Z</dcterms:created>
  <dcterms:modified xsi:type="dcterms:W3CDTF">2016-07-25T12:29:00Z</dcterms:modified>
</cp:coreProperties>
</file>